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1317037283"/>
    <w:bookmarkEnd w:id="0"/>
    <w:p w:rsidR="00EE48FA" w:rsidRPr="00361EB7" w:rsidRDefault="00CA3B81">
      <w:pPr>
        <w:jc w:val="center"/>
        <w:rPr>
          <w:rFonts w:eastAsia="华文新魏"/>
          <w:b/>
          <w:sz w:val="44"/>
          <w:szCs w:val="44"/>
        </w:rPr>
      </w:pPr>
      <w:r w:rsidRPr="00361EB7">
        <w:rPr>
          <w:b/>
          <w:outline/>
          <w:sz w:val="44"/>
          <w:szCs w:val="44"/>
        </w:rPr>
        <w:object w:dxaOrig="3331" w:dyaOrig="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35pt;height:36.65pt;mso-position-horizontal-relative:page;mso-position-vertical-relative:page" o:ole="">
            <v:imagedata r:id="rId8" o:title="" embosscolor="white"/>
          </v:shape>
          <o:OLEObject Type="Embed" ProgID="Word.Picture.8" ShapeID="_x0000_i1025" DrawAspect="Content" ObjectID="_1541333148" r:id="rId9"/>
        </w:object>
      </w:r>
      <w:r w:rsidR="00EE48FA" w:rsidRPr="00361EB7">
        <w:rPr>
          <w:rFonts w:eastAsia="华文新魏"/>
          <w:b/>
          <w:sz w:val="44"/>
          <w:szCs w:val="44"/>
        </w:rPr>
        <w:t>实验报告</w:t>
      </w:r>
    </w:p>
    <w:p w:rsidR="00EE48FA" w:rsidRPr="00361EB7" w:rsidRDefault="00EE48FA">
      <w:pPr>
        <w:ind w:leftChars="-342" w:left="-718"/>
      </w:pPr>
      <w:r w:rsidRPr="00361EB7">
        <w:rPr>
          <w:b/>
        </w:rPr>
        <w:t>学院（系）名称：</w:t>
      </w:r>
      <w:r w:rsidR="00DE3F40" w:rsidRPr="00361EB7">
        <w:t>计算机与通信工程学院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564"/>
        <w:gridCol w:w="1257"/>
        <w:gridCol w:w="2361"/>
        <w:gridCol w:w="1257"/>
        <w:gridCol w:w="2730"/>
      </w:tblGrid>
      <w:tr w:rsidR="00EE48FA" w:rsidRPr="00361EB7" w:rsidTr="00601DEC">
        <w:tblPrEx>
          <w:tblCellMar>
            <w:top w:w="0" w:type="dxa"/>
            <w:bottom w:w="0" w:type="dxa"/>
          </w:tblCellMar>
        </w:tblPrEx>
        <w:trPr>
          <w:cantSplit/>
          <w:trHeight w:val="447"/>
          <w:jc w:val="center"/>
        </w:trPr>
        <w:tc>
          <w:tcPr>
            <w:tcW w:w="1080" w:type="dxa"/>
            <w:vAlign w:val="center"/>
          </w:tcPr>
          <w:p w:rsidR="00EE48FA" w:rsidRPr="00361EB7" w:rsidRDefault="00EE48FA">
            <w:pPr>
              <w:jc w:val="center"/>
              <w:rPr>
                <w:b/>
              </w:rPr>
            </w:pPr>
            <w:r w:rsidRPr="00361EB7">
              <w:rPr>
                <w:b/>
              </w:rPr>
              <w:t>姓名</w:t>
            </w:r>
          </w:p>
        </w:tc>
        <w:tc>
          <w:tcPr>
            <w:tcW w:w="1620" w:type="dxa"/>
            <w:vAlign w:val="center"/>
          </w:tcPr>
          <w:p w:rsidR="00EE48FA" w:rsidRPr="00361EB7" w:rsidRDefault="00602FF3" w:rsidP="0020191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王帆</w:t>
            </w:r>
          </w:p>
        </w:tc>
        <w:tc>
          <w:tcPr>
            <w:tcW w:w="1260" w:type="dxa"/>
            <w:vAlign w:val="center"/>
          </w:tcPr>
          <w:p w:rsidR="00EE48FA" w:rsidRPr="00361EB7" w:rsidRDefault="00EE48FA" w:rsidP="00201911">
            <w:pPr>
              <w:jc w:val="center"/>
              <w:rPr>
                <w:b/>
              </w:rPr>
            </w:pPr>
            <w:r w:rsidRPr="00361EB7">
              <w:rPr>
                <w:b/>
              </w:rPr>
              <w:t>学号</w:t>
            </w:r>
          </w:p>
        </w:tc>
        <w:tc>
          <w:tcPr>
            <w:tcW w:w="1980" w:type="dxa"/>
            <w:vAlign w:val="center"/>
          </w:tcPr>
          <w:p w:rsidR="00EE48FA" w:rsidRPr="00361EB7" w:rsidRDefault="00602FF3" w:rsidP="0020191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152180</w:t>
            </w:r>
          </w:p>
        </w:tc>
        <w:tc>
          <w:tcPr>
            <w:tcW w:w="1260" w:type="dxa"/>
            <w:vAlign w:val="center"/>
          </w:tcPr>
          <w:p w:rsidR="00EE48FA" w:rsidRPr="00361EB7" w:rsidRDefault="00EE48FA" w:rsidP="00201911">
            <w:pPr>
              <w:jc w:val="center"/>
              <w:rPr>
                <w:b/>
              </w:rPr>
            </w:pPr>
            <w:r w:rsidRPr="00361EB7">
              <w:rPr>
                <w:b/>
              </w:rPr>
              <w:t>专业</w:t>
            </w:r>
          </w:p>
        </w:tc>
        <w:tc>
          <w:tcPr>
            <w:tcW w:w="2700" w:type="dxa"/>
            <w:vAlign w:val="center"/>
          </w:tcPr>
          <w:p w:rsidR="00EE48FA" w:rsidRPr="00361EB7" w:rsidRDefault="005C1453" w:rsidP="005C1453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计算机科学与技术</w:t>
            </w:r>
          </w:p>
        </w:tc>
      </w:tr>
      <w:tr w:rsidR="00EE48FA" w:rsidRPr="00361EB7" w:rsidTr="00601DEC">
        <w:tblPrEx>
          <w:tblCellMar>
            <w:top w:w="0" w:type="dxa"/>
            <w:bottom w:w="0" w:type="dxa"/>
          </w:tblCellMar>
        </w:tblPrEx>
        <w:trPr>
          <w:cantSplit/>
          <w:trHeight w:val="526"/>
          <w:jc w:val="center"/>
        </w:trPr>
        <w:tc>
          <w:tcPr>
            <w:tcW w:w="1080" w:type="dxa"/>
            <w:vAlign w:val="center"/>
          </w:tcPr>
          <w:p w:rsidR="00EE48FA" w:rsidRPr="00361EB7" w:rsidRDefault="00EE48FA">
            <w:pPr>
              <w:jc w:val="center"/>
              <w:rPr>
                <w:b/>
              </w:rPr>
            </w:pPr>
            <w:r w:rsidRPr="00361EB7">
              <w:rPr>
                <w:b/>
              </w:rPr>
              <w:t>班级</w:t>
            </w:r>
          </w:p>
        </w:tc>
        <w:tc>
          <w:tcPr>
            <w:tcW w:w="1620" w:type="dxa"/>
            <w:vAlign w:val="center"/>
          </w:tcPr>
          <w:p w:rsidR="00EE48FA" w:rsidRPr="00361EB7" w:rsidRDefault="00602FF3" w:rsidP="00201911">
            <w:pPr>
              <w:jc w:val="center"/>
            </w:pPr>
            <w:r>
              <w:rPr>
                <w:rFonts w:hint="eastAsia"/>
              </w:rPr>
              <w:t>15-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1260" w:type="dxa"/>
            <w:vAlign w:val="center"/>
          </w:tcPr>
          <w:p w:rsidR="00EE48FA" w:rsidRPr="00361EB7" w:rsidRDefault="00EE48FA" w:rsidP="00201911">
            <w:pPr>
              <w:jc w:val="center"/>
            </w:pPr>
            <w:r w:rsidRPr="00361EB7">
              <w:rPr>
                <w:b/>
              </w:rPr>
              <w:t>实验</w:t>
            </w:r>
            <w:r w:rsidR="001F7E72" w:rsidRPr="00361EB7">
              <w:rPr>
                <w:b/>
              </w:rPr>
              <w:t>名称</w:t>
            </w:r>
          </w:p>
        </w:tc>
        <w:tc>
          <w:tcPr>
            <w:tcW w:w="5940" w:type="dxa"/>
            <w:gridSpan w:val="3"/>
            <w:vAlign w:val="center"/>
          </w:tcPr>
          <w:p w:rsidR="0058477D" w:rsidRPr="00361EB7" w:rsidRDefault="0058477D" w:rsidP="0058477D">
            <w:pPr>
              <w:widowControl/>
              <w:jc w:val="center"/>
            </w:pPr>
            <w:r>
              <w:rPr>
                <w:rFonts w:hint="eastAsia"/>
              </w:rPr>
              <w:t>综合实验项目：银行</w:t>
            </w:r>
            <w:r>
              <w:rPr>
                <w:rFonts w:hint="eastAsia"/>
              </w:rPr>
              <w:t>ATM</w:t>
            </w:r>
            <w:r>
              <w:rPr>
                <w:rFonts w:hint="eastAsia"/>
              </w:rPr>
              <w:t>系统模拟</w:t>
            </w:r>
          </w:p>
        </w:tc>
      </w:tr>
      <w:tr w:rsidR="00EE48FA" w:rsidRPr="00361EB7" w:rsidTr="00601DEC">
        <w:tblPrEx>
          <w:tblCellMar>
            <w:top w:w="0" w:type="dxa"/>
            <w:bottom w:w="0" w:type="dxa"/>
          </w:tblCellMar>
        </w:tblPrEx>
        <w:trPr>
          <w:trHeight w:val="478"/>
          <w:jc w:val="center"/>
        </w:trPr>
        <w:tc>
          <w:tcPr>
            <w:tcW w:w="2700" w:type="dxa"/>
            <w:gridSpan w:val="2"/>
            <w:vAlign w:val="center"/>
          </w:tcPr>
          <w:p w:rsidR="00EE48FA" w:rsidRPr="00361EB7" w:rsidRDefault="00EE48FA" w:rsidP="00201911">
            <w:pPr>
              <w:jc w:val="center"/>
            </w:pPr>
            <w:r w:rsidRPr="00361EB7">
              <w:rPr>
                <w:b/>
              </w:rPr>
              <w:t>课程名称</w:t>
            </w:r>
          </w:p>
        </w:tc>
        <w:tc>
          <w:tcPr>
            <w:tcW w:w="3240" w:type="dxa"/>
            <w:gridSpan w:val="2"/>
            <w:vAlign w:val="center"/>
          </w:tcPr>
          <w:p w:rsidR="00EE48FA" w:rsidRPr="00361EB7" w:rsidRDefault="005C1453" w:rsidP="00201911">
            <w:pPr>
              <w:jc w:val="center"/>
            </w:pPr>
            <w:r>
              <w:rPr>
                <w:rFonts w:hint="eastAsia"/>
              </w:rPr>
              <w:t>高级程序设计语言</w:t>
            </w:r>
            <w:r>
              <w:rPr>
                <w:rFonts w:hint="eastAsia"/>
              </w:rPr>
              <w:t>II</w:t>
            </w:r>
          </w:p>
        </w:tc>
        <w:tc>
          <w:tcPr>
            <w:tcW w:w="1260" w:type="dxa"/>
            <w:vAlign w:val="center"/>
          </w:tcPr>
          <w:p w:rsidR="00EE48FA" w:rsidRPr="00361EB7" w:rsidRDefault="00EE48FA" w:rsidP="00201911">
            <w:pPr>
              <w:jc w:val="center"/>
              <w:rPr>
                <w:b/>
              </w:rPr>
            </w:pPr>
            <w:r w:rsidRPr="00361EB7">
              <w:rPr>
                <w:b/>
              </w:rPr>
              <w:t>课程代码</w:t>
            </w:r>
          </w:p>
        </w:tc>
        <w:tc>
          <w:tcPr>
            <w:tcW w:w="2700" w:type="dxa"/>
            <w:vAlign w:val="center"/>
          </w:tcPr>
          <w:p w:rsidR="00EE48FA" w:rsidRPr="00361EB7" w:rsidRDefault="00AA09FC" w:rsidP="00201911">
            <w:pPr>
              <w:jc w:val="center"/>
            </w:pPr>
            <w:r w:rsidRPr="00AA09FC">
              <w:t>0667026</w:t>
            </w:r>
          </w:p>
        </w:tc>
      </w:tr>
      <w:tr w:rsidR="00EE48FA" w:rsidRPr="00361EB7" w:rsidTr="00601DEC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:rsidR="00EE48FA" w:rsidRPr="00361EB7" w:rsidRDefault="00EE48FA" w:rsidP="00201911">
            <w:pPr>
              <w:jc w:val="center"/>
            </w:pPr>
            <w:r w:rsidRPr="00361EB7">
              <w:rPr>
                <w:b/>
              </w:rPr>
              <w:t>实验时间</w:t>
            </w:r>
          </w:p>
        </w:tc>
        <w:tc>
          <w:tcPr>
            <w:tcW w:w="3240" w:type="dxa"/>
            <w:gridSpan w:val="2"/>
            <w:vAlign w:val="center"/>
          </w:tcPr>
          <w:p w:rsidR="009C0AF2" w:rsidRPr="00361EB7" w:rsidRDefault="00C450A8" w:rsidP="0058477D">
            <w:pPr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4C1A3B">
              <w:t>1</w:t>
            </w:r>
            <w:r w:rsidR="0058477D">
              <w:rPr>
                <w:rFonts w:hint="eastAsia"/>
              </w:rPr>
              <w:t>1</w:t>
            </w:r>
            <w:r w:rsidR="0058477D">
              <w:rPr>
                <w:rFonts w:hint="eastAsia"/>
              </w:rPr>
              <w:t>月</w:t>
            </w:r>
            <w:r w:rsidR="0058477D">
              <w:rPr>
                <w:rFonts w:hint="eastAsia"/>
              </w:rPr>
              <w:t>10</w:t>
            </w:r>
            <w:r w:rsidR="0058477D">
              <w:rPr>
                <w:rFonts w:hint="eastAsia"/>
              </w:rPr>
              <w:t>日</w:t>
            </w:r>
          </w:p>
        </w:tc>
        <w:tc>
          <w:tcPr>
            <w:tcW w:w="1260" w:type="dxa"/>
            <w:vAlign w:val="center"/>
          </w:tcPr>
          <w:p w:rsidR="00EE48FA" w:rsidRPr="00361EB7" w:rsidRDefault="00EE48FA" w:rsidP="00201911">
            <w:pPr>
              <w:jc w:val="center"/>
              <w:rPr>
                <w:b/>
              </w:rPr>
            </w:pPr>
            <w:r w:rsidRPr="00361EB7">
              <w:rPr>
                <w:b/>
              </w:rPr>
              <w:t>实验地点</w:t>
            </w:r>
          </w:p>
        </w:tc>
        <w:tc>
          <w:tcPr>
            <w:tcW w:w="2700" w:type="dxa"/>
            <w:vAlign w:val="center"/>
          </w:tcPr>
          <w:p w:rsidR="0038588A" w:rsidRPr="00361EB7" w:rsidRDefault="00CC25E0" w:rsidP="0058477D">
            <w:pPr>
              <w:jc w:val="center"/>
            </w:pPr>
            <w:r>
              <w:rPr>
                <w:rFonts w:hint="eastAsia"/>
              </w:rPr>
              <w:t>7-2</w:t>
            </w:r>
            <w:r w:rsidR="00627E61">
              <w:rPr>
                <w:rFonts w:hint="eastAsia"/>
              </w:rPr>
              <w:t>1</w:t>
            </w:r>
            <w:r w:rsidR="0058477D">
              <w:rPr>
                <w:rFonts w:hint="eastAsia"/>
              </w:rPr>
              <w:t>5</w:t>
            </w:r>
          </w:p>
        </w:tc>
      </w:tr>
      <w:tr w:rsidR="00EE48FA" w:rsidRPr="00361EB7" w:rsidTr="00601DE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594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E48FA" w:rsidRPr="00361EB7" w:rsidRDefault="00EE48FA" w:rsidP="0058477D">
            <w:pPr>
              <w:rPr>
                <w:b/>
              </w:rPr>
            </w:pPr>
            <w:r w:rsidRPr="00361EB7">
              <w:rPr>
                <w:b/>
              </w:rPr>
              <w:t>批改意见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EE48FA" w:rsidRPr="00361EB7" w:rsidRDefault="00EE48FA" w:rsidP="00201911">
            <w:pPr>
              <w:jc w:val="center"/>
              <w:rPr>
                <w:b/>
              </w:rPr>
            </w:pPr>
            <w:r w:rsidRPr="00361EB7">
              <w:rPr>
                <w:b/>
              </w:rPr>
              <w:t>成绩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EE48FA" w:rsidRPr="00361EB7" w:rsidRDefault="00EE48FA" w:rsidP="00201911">
            <w:pPr>
              <w:jc w:val="center"/>
            </w:pPr>
          </w:p>
        </w:tc>
      </w:tr>
      <w:tr w:rsidR="00EE48FA" w:rsidRPr="00361EB7" w:rsidTr="00601DEC">
        <w:tblPrEx>
          <w:tblCellMar>
            <w:top w:w="0" w:type="dxa"/>
            <w:bottom w:w="0" w:type="dxa"/>
          </w:tblCellMar>
        </w:tblPrEx>
        <w:trPr>
          <w:trHeight w:val="1709"/>
          <w:jc w:val="center"/>
        </w:trPr>
        <w:tc>
          <w:tcPr>
            <w:tcW w:w="9900" w:type="dxa"/>
            <w:gridSpan w:val="6"/>
            <w:tcBorders>
              <w:top w:val="nil"/>
            </w:tcBorders>
          </w:tcPr>
          <w:p w:rsidR="000A207E" w:rsidRPr="00361EB7" w:rsidRDefault="000A207E" w:rsidP="000A207E"/>
          <w:p w:rsidR="007454BF" w:rsidRPr="00361EB7" w:rsidRDefault="007454BF" w:rsidP="000A207E"/>
          <w:p w:rsidR="004270ED" w:rsidRPr="00361EB7" w:rsidRDefault="004270ED" w:rsidP="004270ED">
            <w:pPr>
              <w:wordWrap w:val="0"/>
              <w:ind w:right="1264" w:firstLineChars="3440" w:firstLine="7252"/>
              <w:rPr>
                <w:b/>
              </w:rPr>
            </w:pPr>
          </w:p>
          <w:p w:rsidR="00EE48FA" w:rsidRPr="00361EB7" w:rsidRDefault="00EE48FA" w:rsidP="004270ED">
            <w:pPr>
              <w:wordWrap w:val="0"/>
              <w:ind w:right="1264" w:firstLineChars="3440" w:firstLine="7252"/>
            </w:pPr>
            <w:r w:rsidRPr="00361EB7">
              <w:rPr>
                <w:b/>
              </w:rPr>
              <w:t>教师签字：</w:t>
            </w:r>
            <w:r w:rsidRPr="00361EB7">
              <w:t xml:space="preserve">                 </w:t>
            </w:r>
          </w:p>
        </w:tc>
      </w:tr>
      <w:tr w:rsidR="00EE48FA" w:rsidRPr="00361EB7" w:rsidTr="00601DEC">
        <w:tblPrEx>
          <w:tblCellMar>
            <w:top w:w="0" w:type="dxa"/>
            <w:bottom w:w="0" w:type="dxa"/>
          </w:tblCellMar>
        </w:tblPrEx>
        <w:trPr>
          <w:trHeight w:val="7308"/>
          <w:jc w:val="center"/>
        </w:trPr>
        <w:tc>
          <w:tcPr>
            <w:tcW w:w="9900" w:type="dxa"/>
            <w:gridSpan w:val="6"/>
          </w:tcPr>
          <w:p w:rsidR="0094677F" w:rsidRPr="00361EB7" w:rsidRDefault="006C01CA" w:rsidP="0094677F">
            <w:pPr>
              <w:widowControl/>
              <w:spacing w:before="100" w:beforeAutospacing="1" w:after="100" w:afterAutospacing="1"/>
              <w:jc w:val="left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>
              <w:rPr>
                <w:rFonts w:hint="eastAsia"/>
                <w:b/>
                <w:bCs/>
                <w:color w:val="000000"/>
                <w:kern w:val="36"/>
              </w:rPr>
              <w:t>一、</w:t>
            </w:r>
            <w:r w:rsidR="0094677F" w:rsidRPr="00361EB7">
              <w:rPr>
                <w:b/>
                <w:bCs/>
                <w:color w:val="000000"/>
                <w:kern w:val="36"/>
              </w:rPr>
              <w:t>实验目的</w:t>
            </w:r>
          </w:p>
          <w:p w:rsidR="0058477D" w:rsidRPr="00E21104" w:rsidRDefault="0058477D" w:rsidP="0094677F">
            <w:pPr>
              <w:widowControl/>
              <w:spacing w:before="100" w:beforeAutospacing="1" w:after="100" w:afterAutospacing="1"/>
              <w:jc w:val="left"/>
              <w:outlineLvl w:val="0"/>
              <w:rPr>
                <w:rFonts w:hint="eastAsia"/>
                <w:bCs/>
                <w:color w:val="000000"/>
                <w:kern w:val="36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36"/>
                <w:szCs w:val="21"/>
              </w:rPr>
              <w:t xml:space="preserve">  </w:t>
            </w:r>
            <w:r w:rsidRPr="00E21104">
              <w:rPr>
                <w:rFonts w:hint="eastAsia"/>
                <w:bCs/>
                <w:color w:val="000000"/>
                <w:kern w:val="36"/>
                <w:szCs w:val="21"/>
              </w:rPr>
              <w:t xml:space="preserve"> </w:t>
            </w:r>
            <w:r w:rsidRPr="00E21104">
              <w:rPr>
                <w:rFonts w:hint="eastAsia"/>
                <w:bCs/>
                <w:color w:val="000000"/>
                <w:kern w:val="36"/>
                <w:szCs w:val="21"/>
              </w:rPr>
              <w:t>根据所学习的面向对象程序设计的基本方法，使用面向对象的思想和方法对实际问题进行需求分析，根据需求分析结果完成程序的总体设计，在总体设计的基础上</w:t>
            </w:r>
            <w:r w:rsidR="00E21104" w:rsidRPr="00E21104">
              <w:rPr>
                <w:rFonts w:hint="eastAsia"/>
                <w:bCs/>
                <w:color w:val="000000"/>
                <w:kern w:val="36"/>
                <w:szCs w:val="21"/>
              </w:rPr>
              <w:t>实现详细设计和编码调试，并对所设计的程序进行必要的测试。从而初步具备</w:t>
            </w:r>
            <w:r w:rsidRPr="00E21104">
              <w:rPr>
                <w:rFonts w:hint="eastAsia"/>
                <w:bCs/>
                <w:color w:val="000000"/>
                <w:kern w:val="36"/>
                <w:szCs w:val="21"/>
              </w:rPr>
              <w:t>程序设计的综合能力和软件开发的初级技能。</w:t>
            </w:r>
          </w:p>
          <w:p w:rsidR="0094677F" w:rsidRPr="00626802" w:rsidRDefault="006C01CA" w:rsidP="0094677F">
            <w:pPr>
              <w:widowControl/>
              <w:spacing w:before="100" w:beforeAutospacing="1" w:after="100" w:afterAutospacing="1"/>
              <w:jc w:val="left"/>
              <w:outlineLvl w:val="0"/>
              <w:rPr>
                <w:b/>
                <w:bCs/>
                <w:color w:val="000000"/>
                <w:kern w:val="36"/>
                <w:szCs w:val="21"/>
              </w:rPr>
            </w:pPr>
            <w:r w:rsidRPr="00626802">
              <w:rPr>
                <w:rFonts w:hint="eastAsia"/>
                <w:b/>
                <w:bCs/>
                <w:color w:val="000000"/>
                <w:kern w:val="36"/>
                <w:szCs w:val="21"/>
              </w:rPr>
              <w:t>二、</w:t>
            </w:r>
            <w:r w:rsidR="0094677F" w:rsidRPr="00626802">
              <w:rPr>
                <w:b/>
                <w:bCs/>
                <w:color w:val="000000"/>
                <w:kern w:val="36"/>
                <w:szCs w:val="21"/>
              </w:rPr>
              <w:t>实验</w:t>
            </w:r>
            <w:r w:rsidR="00904D89">
              <w:rPr>
                <w:rFonts w:hint="eastAsia"/>
                <w:b/>
                <w:bCs/>
                <w:color w:val="000000"/>
                <w:kern w:val="36"/>
                <w:szCs w:val="21"/>
              </w:rPr>
              <w:t>基本</w:t>
            </w:r>
            <w:r w:rsidR="00E21104">
              <w:rPr>
                <w:rFonts w:hint="eastAsia"/>
                <w:b/>
                <w:bCs/>
                <w:color w:val="000000"/>
                <w:kern w:val="36"/>
                <w:szCs w:val="21"/>
              </w:rPr>
              <w:t>要求</w:t>
            </w:r>
          </w:p>
          <w:p w:rsidR="0041454D" w:rsidRDefault="00E21104" w:rsidP="00E21104">
            <w:pPr>
              <w:widowControl/>
              <w:spacing w:before="100" w:beforeAutospacing="1" w:after="100" w:afterAutospacing="1"/>
              <w:ind w:firstLine="408"/>
              <w:jc w:val="left"/>
              <w:outlineLvl w:val="0"/>
              <w:rPr>
                <w:szCs w:val="21"/>
              </w:rPr>
            </w:pPr>
            <w:r w:rsidRPr="00E21104">
              <w:rPr>
                <w:rFonts w:hint="eastAsia"/>
                <w:szCs w:val="21"/>
              </w:rPr>
              <w:t>模拟实现银行</w:t>
            </w:r>
            <w:r w:rsidRPr="00E21104">
              <w:rPr>
                <w:rFonts w:hint="eastAsia"/>
                <w:szCs w:val="21"/>
              </w:rPr>
              <w:t>ATM</w:t>
            </w:r>
            <w:r w:rsidRPr="00E21104">
              <w:rPr>
                <w:rFonts w:hint="eastAsia"/>
                <w:szCs w:val="21"/>
              </w:rPr>
              <w:t>自动取款机系统。系统至少包括以下几方面的功能：</w:t>
            </w:r>
          </w:p>
          <w:p w:rsidR="00AE0B2C" w:rsidRPr="00626802" w:rsidRDefault="00E21104" w:rsidP="00E21104">
            <w:pPr>
              <w:widowControl/>
              <w:spacing w:before="100" w:beforeAutospacing="1" w:after="100" w:afterAutospacing="1"/>
              <w:ind w:firstLine="408"/>
              <w:jc w:val="left"/>
              <w:outlineLvl w:val="0"/>
              <w:rPr>
                <w:szCs w:val="21"/>
              </w:rPr>
            </w:pPr>
            <w:r w:rsidRPr="00E21104">
              <w:rPr>
                <w:rFonts w:hint="eastAsia"/>
                <w:szCs w:val="21"/>
              </w:rPr>
              <w:t>（</w:t>
            </w:r>
            <w:r w:rsidRPr="00E21104">
              <w:rPr>
                <w:rFonts w:hint="eastAsia"/>
                <w:szCs w:val="21"/>
              </w:rPr>
              <w:t>1</w:t>
            </w:r>
            <w:r w:rsidRPr="00E21104">
              <w:rPr>
                <w:rFonts w:hint="eastAsia"/>
                <w:szCs w:val="21"/>
              </w:rPr>
              <w:t>）修改密码功能；（</w:t>
            </w:r>
            <w:r w:rsidRPr="00E21104">
              <w:rPr>
                <w:rFonts w:hint="eastAsia"/>
                <w:szCs w:val="21"/>
              </w:rPr>
              <w:t>2</w:t>
            </w:r>
            <w:r w:rsidRPr="00E21104">
              <w:rPr>
                <w:rFonts w:hint="eastAsia"/>
                <w:szCs w:val="21"/>
              </w:rPr>
              <w:t>）余额查询功能；（</w:t>
            </w:r>
            <w:r w:rsidRPr="00E21104">
              <w:rPr>
                <w:rFonts w:hint="eastAsia"/>
                <w:szCs w:val="21"/>
              </w:rPr>
              <w:t>3</w:t>
            </w:r>
            <w:r w:rsidRPr="00E21104">
              <w:rPr>
                <w:rFonts w:hint="eastAsia"/>
                <w:szCs w:val="21"/>
              </w:rPr>
              <w:t>）</w:t>
            </w:r>
            <w:r w:rsidRPr="00E21104">
              <w:rPr>
                <w:rFonts w:hint="eastAsia"/>
                <w:szCs w:val="21"/>
              </w:rPr>
              <w:t xml:space="preserve"> </w:t>
            </w:r>
            <w:r w:rsidRPr="00E21104">
              <w:rPr>
                <w:rFonts w:hint="eastAsia"/>
                <w:szCs w:val="21"/>
              </w:rPr>
              <w:t>取款功能；（</w:t>
            </w:r>
            <w:r w:rsidRPr="00E21104">
              <w:rPr>
                <w:rFonts w:hint="eastAsia"/>
                <w:szCs w:val="21"/>
              </w:rPr>
              <w:t>4</w:t>
            </w:r>
            <w:r w:rsidRPr="00E21104">
              <w:rPr>
                <w:rFonts w:hint="eastAsia"/>
                <w:szCs w:val="21"/>
              </w:rPr>
              <w:t>）转账功能。</w:t>
            </w:r>
          </w:p>
          <w:p w:rsidR="00AE0B2C" w:rsidRDefault="00E21104" w:rsidP="00AE0B2C">
            <w:pPr>
              <w:widowControl/>
              <w:spacing w:before="100" w:beforeAutospacing="1" w:after="100" w:afterAutospacing="1"/>
              <w:jc w:val="left"/>
              <w:outlineLvl w:val="0"/>
              <w:rPr>
                <w:rFonts w:hint="eastAsia"/>
                <w:b/>
                <w:bCs/>
                <w:color w:val="000000"/>
                <w:kern w:val="36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36"/>
                <w:szCs w:val="21"/>
              </w:rPr>
              <w:t>三</w:t>
            </w:r>
            <w:r w:rsidR="00AE0B2C" w:rsidRPr="00626802">
              <w:rPr>
                <w:rFonts w:hint="eastAsia"/>
                <w:b/>
                <w:bCs/>
                <w:color w:val="000000"/>
                <w:kern w:val="36"/>
                <w:szCs w:val="21"/>
              </w:rPr>
              <w:t>、</w:t>
            </w:r>
            <w:r>
              <w:rPr>
                <w:rFonts w:hint="eastAsia"/>
                <w:b/>
                <w:bCs/>
                <w:color w:val="000000"/>
                <w:kern w:val="36"/>
                <w:szCs w:val="21"/>
              </w:rPr>
              <w:t>概要设计分析</w:t>
            </w:r>
          </w:p>
          <w:p w:rsidR="0041454D" w:rsidRPr="006D43D5" w:rsidRDefault="00AC1173" w:rsidP="006D43D5">
            <w:pPr>
              <w:pStyle w:val="aa"/>
            </w:pPr>
            <w:r w:rsidRPr="006D43D5">
              <w:rPr>
                <w:rFonts w:hint="eastAsia"/>
              </w:rPr>
              <w:t>程序</w:t>
            </w:r>
            <w:r w:rsidR="0041454D" w:rsidRPr="006D43D5">
              <w:rPr>
                <w:rFonts w:hint="eastAsia"/>
              </w:rPr>
              <w:t>基本功能</w:t>
            </w:r>
          </w:p>
          <w:p w:rsidR="0041454D" w:rsidRPr="002809CB" w:rsidRDefault="0041454D" w:rsidP="0041454D">
            <w:pPr>
              <w:widowControl/>
              <w:numPr>
                <w:ilvl w:val="0"/>
                <w:numId w:val="10"/>
              </w:numPr>
              <w:jc w:val="left"/>
              <w:rPr>
                <w:rStyle w:val="a8"/>
              </w:rPr>
            </w:pPr>
            <w:r w:rsidRPr="002809CB">
              <w:rPr>
                <w:rStyle w:val="a8"/>
              </w:rPr>
              <w:t>ATM</w:t>
            </w:r>
            <w:r w:rsidRPr="002809CB">
              <w:rPr>
                <w:rStyle w:val="a8"/>
              </w:rPr>
              <w:t>基本交互操作</w:t>
            </w:r>
          </w:p>
          <w:p w:rsidR="0041454D" w:rsidRDefault="0041454D" w:rsidP="0041454D">
            <w:pPr>
              <w:widowControl/>
              <w:ind w:left="360"/>
              <w:jc w:val="left"/>
              <w:rPr>
                <w:szCs w:val="21"/>
              </w:rPr>
            </w:pPr>
            <w:r w:rsidRPr="0041454D">
              <w:rPr>
                <w:rFonts w:hint="eastAsia"/>
                <w:szCs w:val="21"/>
              </w:rPr>
              <w:t>本程序最大程度上模拟了用户与</w:t>
            </w:r>
            <w:r w:rsidRPr="0041454D">
              <w:rPr>
                <w:rFonts w:hint="eastAsia"/>
                <w:szCs w:val="21"/>
              </w:rPr>
              <w:t>ATM</w:t>
            </w:r>
            <w:r w:rsidRPr="0041454D">
              <w:rPr>
                <w:rFonts w:hint="eastAsia"/>
                <w:szCs w:val="21"/>
              </w:rPr>
              <w:t>的基本交互操作，具体包括存款，取款，转账</w:t>
            </w:r>
            <w:r w:rsidR="002809CB">
              <w:rPr>
                <w:rFonts w:hint="eastAsia"/>
                <w:szCs w:val="21"/>
              </w:rPr>
              <w:t>（伪实现）</w:t>
            </w:r>
            <w:r w:rsidRPr="0041454D">
              <w:rPr>
                <w:rFonts w:hint="eastAsia"/>
                <w:szCs w:val="21"/>
              </w:rPr>
              <w:t>以及改密功能</w:t>
            </w:r>
            <w:r w:rsidR="002809CB">
              <w:rPr>
                <w:rFonts w:hint="eastAsia"/>
                <w:szCs w:val="21"/>
              </w:rPr>
              <w:t>，并提供查询接口，可以查询余额以及账户基本信息</w:t>
            </w:r>
            <w:r w:rsidRPr="0041454D">
              <w:rPr>
                <w:rFonts w:hint="eastAsia"/>
                <w:szCs w:val="21"/>
              </w:rPr>
              <w:t>。</w:t>
            </w:r>
          </w:p>
          <w:p w:rsidR="00601DEC" w:rsidRPr="00601DEC" w:rsidRDefault="00601DEC" w:rsidP="00601DEC">
            <w:pPr>
              <w:widowControl/>
              <w:jc w:val="left"/>
            </w:pPr>
          </w:p>
          <w:p w:rsidR="00601DEC" w:rsidRPr="00601DEC" w:rsidRDefault="00601DEC" w:rsidP="00601DEC">
            <w:pPr>
              <w:widowControl/>
              <w:jc w:val="left"/>
              <w:rPr>
                <w:rFonts w:hint="eastAsia"/>
              </w:rPr>
            </w:pPr>
          </w:p>
          <w:p w:rsidR="0041454D" w:rsidRPr="002809CB" w:rsidRDefault="0041454D" w:rsidP="0041454D">
            <w:pPr>
              <w:widowControl/>
              <w:numPr>
                <w:ilvl w:val="0"/>
                <w:numId w:val="10"/>
              </w:numPr>
              <w:jc w:val="left"/>
              <w:rPr>
                <w:rStyle w:val="a8"/>
              </w:rPr>
            </w:pPr>
            <w:r w:rsidRPr="002809CB">
              <w:rPr>
                <w:rStyle w:val="a8"/>
                <w:rFonts w:hint="eastAsia"/>
              </w:rPr>
              <w:t>用户账户系统</w:t>
            </w:r>
          </w:p>
          <w:p w:rsidR="00601DEC" w:rsidRPr="00601DEC" w:rsidRDefault="0041454D" w:rsidP="00601DEC">
            <w:pPr>
              <w:widowControl/>
              <w:ind w:left="36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于用户账户系统，本程序从信息录入与信息维护两方面出发，实现新账户交互式录入与格式化录入，以及对</w:t>
            </w:r>
            <w:r w:rsidR="002809CB">
              <w:rPr>
                <w:rFonts w:hint="eastAsia"/>
                <w:szCs w:val="21"/>
              </w:rPr>
              <w:t>当前</w:t>
            </w:r>
            <w:r>
              <w:rPr>
                <w:rFonts w:hint="eastAsia"/>
                <w:szCs w:val="21"/>
              </w:rPr>
              <w:t>账户信息的查询与密码修改。</w:t>
            </w:r>
          </w:p>
          <w:p w:rsidR="00601DEC" w:rsidRDefault="00601DEC" w:rsidP="00601DEC">
            <w:pPr>
              <w:widowControl/>
              <w:jc w:val="left"/>
            </w:pPr>
          </w:p>
          <w:p w:rsidR="00601DEC" w:rsidRPr="00601DEC" w:rsidRDefault="00601DEC" w:rsidP="00601DEC">
            <w:pPr>
              <w:widowControl/>
              <w:jc w:val="left"/>
              <w:rPr>
                <w:rFonts w:hint="eastAsia"/>
              </w:rPr>
            </w:pPr>
          </w:p>
          <w:p w:rsidR="0041454D" w:rsidRPr="006D43D5" w:rsidRDefault="0041454D" w:rsidP="006D43D5">
            <w:pPr>
              <w:pStyle w:val="aa"/>
            </w:pPr>
            <w:r w:rsidRPr="006D43D5">
              <w:rPr>
                <w:rFonts w:hint="eastAsia"/>
              </w:rPr>
              <w:lastRenderedPageBreak/>
              <w:t>类的抽象</w:t>
            </w:r>
          </w:p>
          <w:p w:rsidR="0041454D" w:rsidRPr="000F3699" w:rsidRDefault="002809CB" w:rsidP="0041454D">
            <w:pPr>
              <w:widowControl/>
              <w:jc w:val="left"/>
              <w:rPr>
                <w:rStyle w:val="a8"/>
                <w:rFonts w:ascii="Consolas" w:hAnsi="Consolas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</w:t>
            </w:r>
            <w:r w:rsidR="0041454D" w:rsidRPr="000F3699">
              <w:rPr>
                <w:rStyle w:val="a8"/>
                <w:rFonts w:ascii="Consolas" w:hAnsi="Consolas"/>
              </w:rPr>
              <w:t>customer</w:t>
            </w:r>
            <w:r w:rsidR="0041454D" w:rsidRPr="000F3699">
              <w:rPr>
                <w:rStyle w:val="a8"/>
                <w:rFonts w:ascii="Consolas" w:hAnsi="Consolas"/>
              </w:rPr>
              <w:t>：用户账户类</w:t>
            </w:r>
          </w:p>
          <w:p w:rsidR="0041454D" w:rsidRPr="000F3699" w:rsidRDefault="002809CB" w:rsidP="000F3699">
            <w:pPr>
              <w:rPr>
                <w:rFonts w:hint="eastAsia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   </w:t>
            </w:r>
            <w:r w:rsidR="0041454D" w:rsidRPr="000F3699">
              <w:rPr>
                <w:rFonts w:hint="eastAsia"/>
              </w:rPr>
              <w:t>实现基本的用户账户构造，查询接口提供以及数据操作（密码修改与余额操作）</w:t>
            </w:r>
          </w:p>
          <w:p w:rsidR="0041454D" w:rsidRPr="000F3699" w:rsidRDefault="002809CB" w:rsidP="0041454D">
            <w:pPr>
              <w:widowControl/>
              <w:jc w:val="left"/>
              <w:rPr>
                <w:rStyle w:val="a8"/>
                <w:rFonts w:ascii="Consolas" w:hAnsi="Consolas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</w:t>
            </w:r>
            <w:r w:rsidR="0041454D" w:rsidRPr="000F3699">
              <w:rPr>
                <w:rStyle w:val="a8"/>
                <w:rFonts w:ascii="Consolas" w:hAnsi="Consolas"/>
              </w:rPr>
              <w:t>ATM</w:t>
            </w:r>
            <w:r w:rsidR="0041454D" w:rsidRPr="000F3699">
              <w:rPr>
                <w:rStyle w:val="a8"/>
                <w:rFonts w:ascii="Consolas" w:hAnsi="Consolas"/>
              </w:rPr>
              <w:t>：</w:t>
            </w:r>
            <w:r w:rsidR="0041454D" w:rsidRPr="000F3699">
              <w:rPr>
                <w:rStyle w:val="a8"/>
                <w:rFonts w:ascii="Consolas" w:hAnsi="Consolas"/>
              </w:rPr>
              <w:t>ATM</w:t>
            </w:r>
            <w:r w:rsidR="0041454D" w:rsidRPr="000F3699">
              <w:rPr>
                <w:rStyle w:val="a8"/>
                <w:rFonts w:ascii="Consolas" w:hAnsi="Consolas"/>
              </w:rPr>
              <w:t>功能类</w:t>
            </w:r>
          </w:p>
          <w:p w:rsidR="0041454D" w:rsidRPr="000F3699" w:rsidRDefault="002809CB" w:rsidP="000F3699"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   </w:t>
            </w:r>
            <w:r w:rsidR="0041454D" w:rsidRPr="000F3699">
              <w:rPr>
                <w:rFonts w:hint="eastAsia"/>
              </w:rPr>
              <w:t>通过拷贝构造</w:t>
            </w:r>
            <w:r w:rsidR="000F3699">
              <w:rPr>
                <w:rFonts w:hint="eastAsia"/>
              </w:rPr>
              <w:t>初始化对象</w:t>
            </w:r>
            <w:r w:rsidR="0041454D" w:rsidRPr="000F3699">
              <w:rPr>
                <w:rFonts w:hint="eastAsia"/>
              </w:rPr>
              <w:t>，实现</w:t>
            </w:r>
            <w:r w:rsidR="0041454D" w:rsidRPr="000F3699">
              <w:rPr>
                <w:rFonts w:hint="eastAsia"/>
              </w:rPr>
              <w:t>ATM</w:t>
            </w:r>
            <w:r w:rsidR="000F3699" w:rsidRPr="000F3699">
              <w:rPr>
                <w:rFonts w:hint="eastAsia"/>
              </w:rPr>
              <w:t>基本</w:t>
            </w:r>
            <w:r w:rsidR="0041454D" w:rsidRPr="000F3699">
              <w:rPr>
                <w:rFonts w:hint="eastAsia"/>
              </w:rPr>
              <w:t>功能</w:t>
            </w:r>
            <w:r w:rsidR="000F3699">
              <w:rPr>
                <w:rFonts w:hint="eastAsia"/>
              </w:rPr>
              <w:t>模拟</w:t>
            </w:r>
            <w:r w:rsidR="0041454D" w:rsidRPr="000F3699">
              <w:rPr>
                <w:rFonts w:hint="eastAsia"/>
              </w:rPr>
              <w:t>。</w:t>
            </w:r>
          </w:p>
          <w:p w:rsidR="0041454D" w:rsidRDefault="0041454D" w:rsidP="0041454D">
            <w:pPr>
              <w:widowControl/>
              <w:jc w:val="left"/>
              <w:rPr>
                <w:b/>
                <w:bCs/>
                <w:color w:val="000000"/>
                <w:kern w:val="36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36"/>
                <w:szCs w:val="21"/>
              </w:rPr>
              <w:t xml:space="preserve">   </w:t>
            </w:r>
          </w:p>
          <w:p w:rsidR="00AC1173" w:rsidRPr="006D43D5" w:rsidRDefault="0041454D" w:rsidP="006D43D5">
            <w:pPr>
              <w:pStyle w:val="aa"/>
              <w:rPr>
                <w:b/>
              </w:rPr>
            </w:pPr>
            <w:r w:rsidRPr="006D43D5">
              <w:rPr>
                <w:rFonts w:hint="eastAsia"/>
                <w:b/>
              </w:rPr>
              <w:t>类的关系</w:t>
            </w:r>
          </w:p>
          <w:p w:rsidR="00C37757" w:rsidRPr="000F3699" w:rsidRDefault="002809CB" w:rsidP="002809CB">
            <w:pPr>
              <w:widowControl/>
              <w:jc w:val="left"/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</w:t>
            </w:r>
            <w:r w:rsidR="0041454D"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ATM</w:t>
            </w:r>
            <w:r w:rsidR="0041454D"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类通过拷贝构造调用</w:t>
            </w:r>
            <w:r w:rsidR="0041454D"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customer</w:t>
            </w:r>
            <w:r w:rsidR="0041454D"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类</w:t>
            </w:r>
            <w:r>
              <w:rPr>
                <w:rFonts w:ascii="Consolas" w:hAnsi="Consolas" w:hint="eastAsia"/>
                <w:b/>
                <w:bCs/>
                <w:color w:val="000000"/>
                <w:kern w:val="36"/>
                <w:szCs w:val="21"/>
              </w:rPr>
              <w:t>（对象操作）</w:t>
            </w:r>
            <w:r w:rsidR="0041454D"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，实现对</w:t>
            </w:r>
            <w:r w:rsidR="0041454D"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customer</w:t>
            </w:r>
            <w:r w:rsidR="0041454D"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数据的操作。</w:t>
            </w:r>
          </w:p>
          <w:p w:rsidR="00C37757" w:rsidRPr="00C37757" w:rsidRDefault="00C37757" w:rsidP="00C37757">
            <w:pPr>
              <w:widowControl/>
              <w:jc w:val="left"/>
              <w:rPr>
                <w:rFonts w:hint="eastAsia"/>
              </w:rPr>
            </w:pPr>
          </w:p>
          <w:p w:rsidR="00E21104" w:rsidRDefault="00E21104" w:rsidP="00AE0B2C">
            <w:pPr>
              <w:widowControl/>
              <w:spacing w:before="100" w:beforeAutospacing="1" w:after="100" w:afterAutospacing="1"/>
              <w:jc w:val="left"/>
              <w:outlineLvl w:val="0"/>
              <w:rPr>
                <w:b/>
                <w:bCs/>
                <w:color w:val="000000"/>
                <w:kern w:val="36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36"/>
                <w:szCs w:val="21"/>
              </w:rPr>
              <w:t>四、具体实现分析</w:t>
            </w:r>
          </w:p>
          <w:p w:rsidR="005253FE" w:rsidRPr="006D43D5" w:rsidRDefault="005253FE" w:rsidP="006D43D5">
            <w:pPr>
              <w:pStyle w:val="aa"/>
              <w:rPr>
                <w:b/>
              </w:rPr>
            </w:pPr>
            <w:r w:rsidRPr="006D43D5">
              <w:rPr>
                <w:rFonts w:hint="eastAsia"/>
                <w:b/>
              </w:rPr>
              <w:t>类的定义与实现</w:t>
            </w:r>
          </w:p>
          <w:p w:rsidR="005253FE" w:rsidRPr="000F3699" w:rsidRDefault="005253FE" w:rsidP="00AE0B2C">
            <w:pPr>
              <w:widowControl/>
              <w:spacing w:before="100" w:beforeAutospacing="1" w:after="100" w:afterAutospacing="1"/>
              <w:jc w:val="left"/>
              <w:outlineLvl w:val="0"/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Class customer</w:t>
            </w: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：</w:t>
            </w:r>
          </w:p>
          <w:p w:rsidR="005253FE" w:rsidRDefault="00C37757" w:rsidP="005253FE">
            <w:pPr>
              <w:widowControl/>
              <w:jc w:val="left"/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</w:t>
            </w: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成员属性：</w:t>
            </w:r>
          </w:p>
          <w:p w:rsidR="00601DEC" w:rsidRPr="00601DEC" w:rsidRDefault="00601DEC" w:rsidP="00601DEC">
            <w:pPr>
              <w:widowControl/>
              <w:jc w:val="left"/>
              <w:rPr>
                <w:rFonts w:ascii="Consolas" w:hAnsi="Consolas" w:hint="eastAsia"/>
                <w:b/>
                <w:bCs/>
                <w:color w:val="000000"/>
                <w:kern w:val="36"/>
                <w:sz w:val="21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Protected</w:t>
            </w: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：</w:t>
            </w:r>
          </w:p>
          <w:p w:rsidR="00C37757" w:rsidRPr="00601DEC" w:rsidRDefault="00601DEC" w:rsidP="00C37757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>string ID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>string name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>int password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>double money</w:t>
            </w:r>
          </w:p>
          <w:p w:rsidR="000F3699" w:rsidRPr="000F3699" w:rsidRDefault="000F3699" w:rsidP="000F3699">
            <w:pPr>
              <w:widowControl/>
              <w:jc w:val="left"/>
              <w:rPr>
                <w:rFonts w:ascii="Consolas" w:hAnsi="Consolas" w:hint="eastAsia"/>
              </w:rPr>
            </w:pPr>
          </w:p>
          <w:p w:rsidR="00C37757" w:rsidRDefault="00C37757" w:rsidP="00C37757">
            <w:pPr>
              <w:widowControl/>
              <w:jc w:val="left"/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</w:t>
            </w: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成员方法：</w:t>
            </w:r>
          </w:p>
          <w:p w:rsidR="00601DEC" w:rsidRPr="00601DEC" w:rsidRDefault="00601DEC" w:rsidP="00601DEC">
            <w:pPr>
              <w:widowControl/>
              <w:jc w:val="left"/>
              <w:rPr>
                <w:rFonts w:ascii="Consolas" w:hAnsi="Consolas" w:hint="eastAsia"/>
                <w:b/>
                <w:bCs/>
                <w:color w:val="000000"/>
                <w:kern w:val="36"/>
                <w:sz w:val="21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P</w:t>
            </w:r>
            <w:r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ublic</w:t>
            </w: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：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构造函数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 w:val="20"/>
                <w:szCs w:val="21"/>
              </w:rPr>
              <w:t>：提供两种方式实例化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 w:val="20"/>
                <w:szCs w:val="21"/>
              </w:rPr>
              <w:t>customer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 w:val="20"/>
                <w:szCs w:val="21"/>
              </w:rPr>
              <w:t>类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customer();</w:t>
            </w:r>
            <w:r w:rsidR="002809CB"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 xml:space="preserve">                                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交互式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-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实例化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 w:hint="eastAsia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customer(string id,string nm,double mo)</w:t>
            </w:r>
            <w:r w:rsidR="000F3699" w:rsidRPr="00601DEC">
              <w:rPr>
                <w:rFonts w:ascii="Consolas" w:hAnsi="Consolas" w:hint="eastAsia"/>
                <w:bCs/>
                <w:color w:val="000000"/>
                <w:kern w:val="36"/>
                <w:sz w:val="20"/>
                <w:szCs w:val="21"/>
              </w:rPr>
              <w:t>;</w:t>
            </w:r>
            <w:r w:rsidR="002809CB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 xml:space="preserve">  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格式化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-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实例化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 w:val="20"/>
                <w:szCs w:val="21"/>
              </w:rPr>
              <w:t>Set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函数：设置密码与金额变更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 xml:space="preserve"> 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 w:hint="eastAsia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int set_pw();</w:t>
            </w:r>
            <w:r w:rsidR="002809CB"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 xml:space="preserve">                              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获取密码（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6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位数字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-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Cs w:val="21"/>
              </w:rPr>
              <w:t>整型）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void set_pw(int pw);</w:t>
            </w:r>
            <w:r w:rsidR="002809CB"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 xml:space="preserve">                       </w:t>
            </w:r>
            <w:r w:rsidR="002809CB"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>设置密码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void set_money(int mo);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Get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函数：获取私有对象</w:t>
            </w:r>
            <w:r w:rsidR="002809CB" w:rsidRPr="00601DEC">
              <w:rPr>
                <w:rFonts w:ascii="Consolas" w:hAnsi="Consolas" w:hint="eastAsia"/>
                <w:bCs/>
                <w:color w:val="000000"/>
                <w:kern w:val="36"/>
                <w:sz w:val="20"/>
                <w:szCs w:val="21"/>
              </w:rPr>
              <w:t>属性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string get_ID();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double get_money();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string get_name();</w:t>
            </w:r>
          </w:p>
          <w:p w:rsidR="000F3699" w:rsidRPr="00601DEC" w:rsidRDefault="00601DEC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lastRenderedPageBreak/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int get_pw();</w:t>
            </w:r>
          </w:p>
          <w:p w:rsidR="000F3699" w:rsidRPr="00601DEC" w:rsidRDefault="000F3699" w:rsidP="000F3699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>Judge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函数：判断逻辑正误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 xml:space="preserve"> </w:t>
            </w:r>
          </w:p>
          <w:p w:rsidR="00C37757" w:rsidRPr="00601DEC" w:rsidRDefault="00601DEC" w:rsidP="000F3699">
            <w:pPr>
              <w:widowControl/>
              <w:jc w:val="left"/>
              <w:rPr>
                <w:rFonts w:ascii="Consolas" w:hAnsi="Consolas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 </w:t>
            </w:r>
            <w:r w:rsidR="000F3699"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>int judge_pw();</w:t>
            </w:r>
            <w:r w:rsidRPr="00601DEC">
              <w:rPr>
                <w:rFonts w:ascii="Consolas" w:hAnsi="Consolas"/>
                <w:bCs/>
                <w:i/>
                <w:color w:val="000000"/>
                <w:kern w:val="36"/>
                <w:szCs w:val="21"/>
              </w:rPr>
              <w:t>//</w:t>
            </w:r>
            <w:r w:rsidRPr="00601DEC">
              <w:rPr>
                <w:rFonts w:ascii="Consolas" w:hAnsi="Consolas" w:hint="eastAsia"/>
                <w:bCs/>
                <w:i/>
                <w:color w:val="000000"/>
                <w:kern w:val="36"/>
                <w:szCs w:val="21"/>
              </w:rPr>
              <w:t>判断密码正误</w:t>
            </w:r>
          </w:p>
          <w:p w:rsidR="005253FE" w:rsidRPr="000F3699" w:rsidRDefault="005253FE" w:rsidP="005253FE">
            <w:pPr>
              <w:widowControl/>
              <w:spacing w:before="100" w:beforeAutospacing="1" w:after="100" w:afterAutospacing="1"/>
              <w:jc w:val="left"/>
              <w:outlineLvl w:val="0"/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Class ATM</w:t>
            </w: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：</w:t>
            </w:r>
          </w:p>
          <w:p w:rsidR="00C37757" w:rsidRPr="000F3699" w:rsidRDefault="00C37757" w:rsidP="00C37757">
            <w:pPr>
              <w:widowControl/>
              <w:jc w:val="left"/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</w:t>
            </w: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成员属性：</w:t>
            </w:r>
          </w:p>
          <w:p w:rsidR="00F86028" w:rsidRPr="000F3699" w:rsidRDefault="00C37757" w:rsidP="00C37757">
            <w:pPr>
              <w:widowControl/>
              <w:jc w:val="left"/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</w:t>
            </w:r>
            <w:r w:rsidR="00F86028"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Protected</w:t>
            </w:r>
            <w:r w:rsidR="00F86028"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：</w:t>
            </w:r>
          </w:p>
          <w:p w:rsidR="00C37757" w:rsidRDefault="00F86028" w:rsidP="00C37757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 xml:space="preserve"> customer cm 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>用户类对象</w:t>
            </w:r>
          </w:p>
          <w:p w:rsidR="00601DEC" w:rsidRPr="00601DEC" w:rsidRDefault="00601DEC" w:rsidP="00601DEC">
            <w:pPr>
              <w:widowControl/>
              <w:jc w:val="left"/>
              <w:rPr>
                <w:rFonts w:hint="eastAsia"/>
              </w:rPr>
            </w:pPr>
          </w:p>
          <w:p w:rsidR="00C37757" w:rsidRPr="000F3699" w:rsidRDefault="00C37757" w:rsidP="00C37757">
            <w:pPr>
              <w:widowControl/>
              <w:jc w:val="left"/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</w:t>
            </w: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成员方法：</w:t>
            </w:r>
          </w:p>
          <w:p w:rsidR="00F86028" w:rsidRPr="000F3699" w:rsidRDefault="00F86028" w:rsidP="00F86028">
            <w:pPr>
              <w:widowControl/>
              <w:jc w:val="left"/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 xml:space="preserve">      Public</w:t>
            </w:r>
            <w:r w:rsidRPr="000F3699">
              <w:rPr>
                <w:rFonts w:ascii="Consolas" w:hAnsi="Consolas"/>
                <w:b/>
                <w:bCs/>
                <w:color w:val="000000"/>
                <w:kern w:val="36"/>
                <w:szCs w:val="21"/>
              </w:rPr>
              <w:t>：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0F3699">
              <w:rPr>
                <w:rFonts w:ascii="Consolas" w:hAnsi="Consolas"/>
                <w:b/>
                <w:bCs/>
                <w:color w:val="000000"/>
                <w:kern w:val="36"/>
                <w:sz w:val="20"/>
                <w:szCs w:val="21"/>
              </w:rPr>
              <w:tab/>
            </w:r>
            <w:r w:rsidRPr="000F3699">
              <w:rPr>
                <w:rFonts w:ascii="Consolas" w:hAnsi="Consolas"/>
                <w:b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 xml:space="preserve">ATM(customer&amp; c);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构造函数：拷贝构造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customer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，用于操作测试（伪操作）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 xml:space="preserve">ver 1.0 </w:t>
            </w:r>
          </w:p>
          <w:p w:rsidR="00F86028" w:rsidRPr="00601DEC" w:rsidRDefault="00F86028" w:rsidP="00F86028">
            <w:pPr>
              <w:widowControl/>
              <w:ind w:firstLineChars="400" w:firstLine="800"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菜单函数：显示菜单与交互操作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>void welcome();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>void menu();</w:t>
            </w:r>
          </w:p>
          <w:p w:rsidR="00F86028" w:rsidRPr="00601DEC" w:rsidRDefault="00F86028" w:rsidP="00F86028">
            <w:pPr>
              <w:widowControl/>
              <w:ind w:firstLineChars="400" w:firstLine="800"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功能函数：实现对应功能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 xml:space="preserve">void deposit();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存款功能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 xml:space="preserve">void withdraw();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取款功能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 xml:space="preserve">void transfer();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转账功能（伪转账操作）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 xml:space="preserve">string change_pw();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改密码功能</w:t>
            </w:r>
          </w:p>
          <w:p w:rsidR="00F86028" w:rsidRPr="00601DEC" w:rsidRDefault="00F86028" w:rsidP="00F86028">
            <w:pPr>
              <w:widowControl/>
              <w:ind w:firstLineChars="400" w:firstLine="800"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显示函数：格式化输出对应内容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>void show_deposit();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 xml:space="preserve">void show_deposit(int mo);  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重载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 xml:space="preserve">show_deposit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实现存款金额提示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>void show_withdraw();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 xml:space="preserve">void show_withdraw(int mo);  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重载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 xml:space="preserve">show_withdraw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实现取款金额提示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 xml:space="preserve">void show_withdraw(int mo, int i);  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重载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 xml:space="preserve">show_withdraw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实现取款交互提示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 xml:space="preserve">void show_transfer(int i);    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 xml:space="preserve">void show_transfer(int mo, int id, int i);  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重载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 xml:space="preserve">show_transfer </w:t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实现转账交互提示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>void show_money();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>void show_menu();</w:t>
            </w:r>
          </w:p>
          <w:p w:rsidR="00F86028" w:rsidRPr="00601DEC" w:rsidRDefault="00F86028" w:rsidP="00F86028">
            <w:pPr>
              <w:widowControl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ab/>
              <w:t xml:space="preserve">void show_information(); </w:t>
            </w:r>
          </w:p>
          <w:p w:rsidR="00F86028" w:rsidRPr="00601DEC" w:rsidRDefault="00F86028" w:rsidP="00F86028">
            <w:pPr>
              <w:widowControl/>
              <w:ind w:firstLineChars="400" w:firstLine="800"/>
              <w:jc w:val="left"/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 w:val="20"/>
                <w:szCs w:val="21"/>
              </w:rPr>
              <w:t>判断函数：判断逻辑正误</w:t>
            </w:r>
          </w:p>
          <w:p w:rsidR="00601DEC" w:rsidRPr="0083560B" w:rsidRDefault="00F86028" w:rsidP="00601DEC">
            <w:pPr>
              <w:widowControl/>
              <w:jc w:val="left"/>
              <w:rPr>
                <w:rFonts w:ascii="Consolas" w:hAnsi="Consolas" w:hint="eastAsia"/>
                <w:bCs/>
                <w:color w:val="000000"/>
                <w:kern w:val="36"/>
                <w:sz w:val="21"/>
                <w:szCs w:val="21"/>
              </w:rPr>
            </w:pPr>
            <w:r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ab/>
            </w:r>
            <w:r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ab/>
              <w:t xml:space="preserve">int judge_num();    </w:t>
            </w:r>
            <w:r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>判断整</w:t>
            </w:r>
            <w:r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>100</w:t>
            </w:r>
            <w:r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>数字正误，最终获得正确数值</w:t>
            </w:r>
            <w:r w:rsidRPr="00601DEC">
              <w:rPr>
                <w:rFonts w:ascii="Consolas" w:hAnsi="Consolas"/>
                <w:bCs/>
                <w:color w:val="000000"/>
                <w:kern w:val="36"/>
                <w:szCs w:val="21"/>
              </w:rPr>
              <w:t xml:space="preserve"> </w:t>
            </w:r>
          </w:p>
          <w:p w:rsidR="005253FE" w:rsidRPr="006D43D5" w:rsidRDefault="005253FE" w:rsidP="006D43D5">
            <w:pPr>
              <w:pStyle w:val="aa"/>
              <w:rPr>
                <w:b/>
              </w:rPr>
            </w:pPr>
            <w:r w:rsidRPr="006D43D5">
              <w:rPr>
                <w:rFonts w:hint="eastAsia"/>
                <w:b/>
              </w:rPr>
              <w:t>关键代码分析</w:t>
            </w:r>
          </w:p>
          <w:p w:rsidR="005253FE" w:rsidRPr="00AC1173" w:rsidRDefault="005253FE" w:rsidP="005253FE">
            <w:pPr>
              <w:widowControl/>
              <w:jc w:val="left"/>
              <w:rPr>
                <w:rStyle w:val="a8"/>
              </w:rPr>
            </w:pPr>
            <w:r w:rsidRPr="00AC1173">
              <w:rPr>
                <w:rStyle w:val="a8"/>
                <w:rFonts w:hint="eastAsia"/>
              </w:rPr>
              <w:t>1.</w:t>
            </w:r>
            <w:r w:rsidRPr="00AC1173">
              <w:rPr>
                <w:rStyle w:val="a8"/>
                <w:rFonts w:hint="eastAsia"/>
              </w:rPr>
              <w:t>密文处理</w:t>
            </w:r>
          </w:p>
          <w:p w:rsidR="005253FE" w:rsidRPr="000F3699" w:rsidRDefault="00AC1173" w:rsidP="005253FE">
            <w:pPr>
              <w:widowControl/>
              <w:jc w:val="left"/>
              <w:rPr>
                <w:rStyle w:val="a9"/>
                <w:rFonts w:ascii="Consolas" w:hAnsi="Consolas" w:hint="eastAsia"/>
                <w:i w:val="0"/>
              </w:rPr>
            </w:pPr>
            <w:r>
              <w:rPr>
                <w:rFonts w:hint="eastAsia"/>
                <w:b/>
                <w:bCs/>
                <w:color w:val="000000"/>
                <w:kern w:val="36"/>
                <w:szCs w:val="21"/>
              </w:rPr>
              <w:t xml:space="preserve">   </w:t>
            </w:r>
            <w:r w:rsidR="005253FE" w:rsidRPr="000F3699">
              <w:rPr>
                <w:rStyle w:val="a9"/>
                <w:rFonts w:ascii="Consolas" w:hAnsi="Consolas"/>
                <w:i w:val="0"/>
              </w:rPr>
              <w:t>在</w:t>
            </w:r>
            <w:r w:rsidR="005253FE" w:rsidRPr="000F3699">
              <w:rPr>
                <w:rStyle w:val="a9"/>
                <w:rFonts w:ascii="Consolas" w:hAnsi="Consolas"/>
                <w:i w:val="0"/>
              </w:rPr>
              <w:t>ATM</w:t>
            </w:r>
            <w:r w:rsidR="005253FE" w:rsidRPr="000F3699">
              <w:rPr>
                <w:rStyle w:val="a9"/>
                <w:rFonts w:ascii="Consolas" w:hAnsi="Consolas"/>
                <w:i w:val="0"/>
              </w:rPr>
              <w:t>模拟的过程中，密码的获取与判断</w:t>
            </w:r>
            <w:r w:rsidRPr="000F3699">
              <w:rPr>
                <w:rStyle w:val="a9"/>
                <w:rFonts w:ascii="Consolas" w:hAnsi="Consolas" w:hint="eastAsia"/>
                <w:i w:val="0"/>
              </w:rPr>
              <w:t>对于整个系统来讲</w:t>
            </w:r>
            <w:r w:rsidR="005253FE" w:rsidRPr="000F3699">
              <w:rPr>
                <w:rStyle w:val="a9"/>
                <w:rFonts w:ascii="Consolas" w:hAnsi="Consolas"/>
                <w:i w:val="0"/>
              </w:rPr>
              <w:t>是一个重点问题。日常使用过程中，密码作为密文形式进行</w:t>
            </w:r>
            <w:r w:rsidRPr="000F3699">
              <w:rPr>
                <w:rStyle w:val="a9"/>
                <w:rFonts w:ascii="Consolas" w:hAnsi="Consolas" w:hint="eastAsia"/>
                <w:i w:val="0"/>
              </w:rPr>
              <w:t>表现</w:t>
            </w:r>
            <w:r w:rsidR="005253FE" w:rsidRPr="000F3699">
              <w:rPr>
                <w:rStyle w:val="a9"/>
                <w:rFonts w:ascii="Consolas" w:hAnsi="Consolas"/>
                <w:i w:val="0"/>
              </w:rPr>
              <w:t>。本模块综合运用</w:t>
            </w:r>
            <w:r w:rsidR="005253FE" w:rsidRPr="000F3699">
              <w:rPr>
                <w:rStyle w:val="a9"/>
                <w:rFonts w:ascii="Consolas" w:hAnsi="Consolas"/>
                <w:i w:val="0"/>
              </w:rPr>
              <w:t>if/while</w:t>
            </w:r>
            <w:r w:rsidR="005253FE" w:rsidRPr="000F3699">
              <w:rPr>
                <w:rStyle w:val="a9"/>
                <w:rFonts w:ascii="Consolas" w:hAnsi="Consolas"/>
                <w:i w:val="0"/>
              </w:rPr>
              <w:t>循环语句，</w:t>
            </w:r>
            <w:r w:rsidR="005253FE" w:rsidRPr="000F3699">
              <w:rPr>
                <w:rStyle w:val="a9"/>
                <w:rFonts w:ascii="Consolas" w:hAnsi="Consolas"/>
                <w:i w:val="0"/>
              </w:rPr>
              <w:t xml:space="preserve"> getch() </w:t>
            </w:r>
            <w:r w:rsidR="005253FE" w:rsidRPr="000F3699">
              <w:rPr>
                <w:rStyle w:val="a9"/>
                <w:rFonts w:ascii="Consolas" w:hAnsi="Consolas"/>
                <w:i w:val="0"/>
              </w:rPr>
              <w:t>流输入</w:t>
            </w:r>
            <w:r w:rsidRPr="000F3699">
              <w:rPr>
                <w:rStyle w:val="a9"/>
                <w:rFonts w:ascii="Consolas" w:hAnsi="Consolas"/>
                <w:i w:val="0"/>
              </w:rPr>
              <w:t>操作，实现对密码输入的加密显示与</w:t>
            </w:r>
            <w:r w:rsidRPr="000F3699">
              <w:rPr>
                <w:rStyle w:val="a9"/>
                <w:rFonts w:ascii="Consolas" w:hAnsi="Consolas" w:hint="eastAsia"/>
                <w:i w:val="0"/>
              </w:rPr>
              <w:t>密码</w:t>
            </w:r>
            <w:r w:rsidRPr="000F3699">
              <w:rPr>
                <w:rStyle w:val="a9"/>
                <w:rFonts w:ascii="Consolas" w:hAnsi="Consolas"/>
                <w:i w:val="0"/>
              </w:rPr>
              <w:t>值传递的功能。</w:t>
            </w:r>
          </w:p>
          <w:p w:rsidR="00AC1173" w:rsidRPr="00C37757" w:rsidRDefault="00AC1173" w:rsidP="00AC1173">
            <w:pPr>
              <w:widowControl/>
              <w:jc w:val="left"/>
              <w:rPr>
                <w:b/>
                <w:bCs/>
              </w:rPr>
            </w:pPr>
            <w:r w:rsidRPr="00AC1173">
              <w:rPr>
                <w:rStyle w:val="a8"/>
                <w:rFonts w:hint="eastAsia"/>
              </w:rPr>
              <w:t>本模块代码清单：</w:t>
            </w:r>
          </w:p>
          <w:p w:rsidR="00AC1173" w:rsidRPr="00AC1173" w:rsidRDefault="00AC1173" w:rsidP="00AC117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/******************************************************************************</w:t>
            </w:r>
            <w:r>
              <w:t>****************</w:t>
            </w:r>
            <w:r>
              <w:rPr>
                <w:rFonts w:hint="eastAsia"/>
              </w:rPr>
              <w:t>*/</w:t>
            </w:r>
          </w:p>
          <w:p w:rsidR="00AC1173" w:rsidRDefault="005253FE" w:rsidP="005253FE">
            <w:pPr>
              <w:widowControl/>
              <w:jc w:val="left"/>
              <w:rPr>
                <w:rFonts w:ascii="Consolas" w:hAnsi="Consolas" w:hint="eastAsia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lastRenderedPageBreak/>
              <w:t>int customer::set_pw(){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char password[100]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int i=0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do{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char ch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ch=getch()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i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ab/>
              <w:t>//</w:t>
            </w: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>判断部分：实现退格重新输出，密文显示与屏蔽</w:t>
            </w:r>
            <w:r w:rsid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非数字键</w:t>
            </w: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>功能</w:t>
            </w:r>
          </w:p>
          <w:p w:rsidR="005253FE" w:rsidRPr="000F3699" w:rsidRDefault="005253FE" w:rsidP="005253FE">
            <w:pPr>
              <w:widowControl/>
              <w:jc w:val="left"/>
              <w:rPr>
                <w:rFonts w:ascii="Consolas" w:hAnsi="Consolas"/>
                <w:i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 xml:space="preserve">if(ch==8){ </w:t>
            </w:r>
            <w:r w:rsidRPr="000F3699">
              <w:rPr>
                <w:rFonts w:ascii="Consolas" w:hAnsi="Consolas"/>
                <w:i/>
                <w:kern w:val="0"/>
                <w:sz w:val="20"/>
                <w:szCs w:val="20"/>
              </w:rPr>
              <w:t>//</w:t>
            </w:r>
            <w:r w:rsidRPr="000F3699">
              <w:rPr>
                <w:rFonts w:ascii="Consolas" w:hAnsi="Consolas"/>
                <w:i/>
                <w:kern w:val="0"/>
                <w:sz w:val="20"/>
                <w:szCs w:val="20"/>
              </w:rPr>
              <w:t>退格键</w:t>
            </w:r>
            <w:r w:rsidR="00AC1173" w:rsidRP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实现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if(i!=0){</w:t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cout&lt;&lt;char(8)&lt;&lt;" "&lt;&lt;char(8);</w:t>
            </w:r>
          </w:p>
          <w:p w:rsidR="005253FE" w:rsidRDefault="005253FE" w:rsidP="005253FE">
            <w:pPr>
              <w:widowControl/>
              <w:jc w:val="left"/>
              <w:rPr>
                <w:rFonts w:ascii="Consolas" w:hAnsi="Consolas"/>
                <w:i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i--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else</w:t>
            </w:r>
            <w:r w:rsidR="000F3699">
              <w:rPr>
                <w:rFonts w:ascii="Consolas" w:hAnsi="Consolas"/>
                <w:kern w:val="0"/>
                <w:sz w:val="20"/>
                <w:szCs w:val="20"/>
              </w:rPr>
              <w:t xml:space="preserve"> if(ch&gt;=’0’&amp;&amp;ch&lt;=’9’)</w:t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>{</w:t>
            </w: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>//</w:t>
            </w: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>密文显示</w:t>
            </w:r>
            <w:r w:rsid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&amp;</w:t>
            </w:r>
            <w:r w:rsid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屏蔽非数字键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cout&lt;&lt;"*"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password[i++]=ch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i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ab/>
              <w:t>//</w:t>
            </w: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>判断部分结束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}while(i&lt;6)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i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ab/>
              <w:t>//</w:t>
            </w: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>转换部分：转换</w:t>
            </w: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>char*</w:t>
            </w: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>为</w:t>
            </w: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 xml:space="preserve">int 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int temp=0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for(i=0;i&lt;6;i++){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temp=temp*10+(password[i]-'0')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i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ab/>
              <w:t>//</w:t>
            </w:r>
            <w:r w:rsidRPr="005253FE">
              <w:rPr>
                <w:rFonts w:ascii="Consolas" w:hAnsi="Consolas"/>
                <w:i/>
                <w:kern w:val="0"/>
                <w:sz w:val="20"/>
                <w:szCs w:val="20"/>
              </w:rPr>
              <w:t>转换部分结束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cout&lt;&lt;endl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system("pause");</w:t>
            </w:r>
          </w:p>
          <w:p w:rsidR="005253FE" w:rsidRPr="005253FE" w:rsidRDefault="005253FE" w:rsidP="005253FE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ab/>
              <w:t>return temp;</w:t>
            </w:r>
            <w:r w:rsidR="00AC1173" w:rsidRPr="00AC1173">
              <w:rPr>
                <w:rFonts w:ascii="Consolas" w:hAnsi="Consolas"/>
                <w:i/>
                <w:kern w:val="0"/>
                <w:sz w:val="20"/>
                <w:szCs w:val="20"/>
              </w:rPr>
              <w:t>//</w:t>
            </w:r>
            <w:r w:rsidR="00AC1173" w:rsidRPr="00AC1173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将获取到的密码以整型</w:t>
            </w:r>
            <w:r w:rsid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返回</w:t>
            </w:r>
          </w:p>
          <w:p w:rsidR="005253FE" w:rsidRDefault="005253FE" w:rsidP="005253FE">
            <w:pPr>
              <w:widowControl/>
              <w:jc w:val="left"/>
              <w:rPr>
                <w:rFonts w:ascii="Consolas" w:hAnsi="Consolas"/>
              </w:rPr>
            </w:pPr>
            <w:r w:rsidRPr="005253FE">
              <w:rPr>
                <w:rFonts w:ascii="Consolas" w:hAnsi="Consolas"/>
                <w:kern w:val="0"/>
                <w:sz w:val="20"/>
                <w:szCs w:val="20"/>
              </w:rPr>
              <w:t>}</w:t>
            </w:r>
          </w:p>
          <w:p w:rsidR="005300AB" w:rsidRDefault="00AC1173" w:rsidP="005300A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/******************************************************************************</w:t>
            </w:r>
            <w:r>
              <w:t>***********</w:t>
            </w:r>
            <w:r w:rsidR="005A1AAD">
              <w:t>*</w:t>
            </w:r>
            <w:r>
              <w:rPr>
                <w:rFonts w:hint="eastAsia"/>
              </w:rPr>
              <w:t>*/</w:t>
            </w:r>
          </w:p>
          <w:p w:rsidR="00C37757" w:rsidRDefault="00C37757" w:rsidP="005300AB">
            <w:pPr>
              <w:widowControl/>
              <w:jc w:val="left"/>
            </w:pPr>
          </w:p>
          <w:p w:rsidR="005300AB" w:rsidRPr="00C37757" w:rsidRDefault="005300AB" w:rsidP="005300AB">
            <w:pPr>
              <w:widowControl/>
              <w:jc w:val="left"/>
              <w:rPr>
                <w:rStyle w:val="a8"/>
              </w:rPr>
            </w:pPr>
            <w:r w:rsidRPr="00C37757">
              <w:rPr>
                <w:rStyle w:val="a8"/>
                <w:rFonts w:hint="eastAsia"/>
              </w:rPr>
              <w:t>2.</w:t>
            </w:r>
            <w:r w:rsidRPr="00C37757">
              <w:rPr>
                <w:rStyle w:val="a8"/>
                <w:rFonts w:hint="eastAsia"/>
              </w:rPr>
              <w:t>取款功能</w:t>
            </w:r>
            <w:r w:rsidRPr="00C37757">
              <w:rPr>
                <w:rStyle w:val="a8"/>
                <w:rFonts w:hint="eastAsia"/>
              </w:rPr>
              <w:t>-deposit</w:t>
            </w:r>
          </w:p>
          <w:p w:rsidR="005300AB" w:rsidRPr="000F3699" w:rsidRDefault="00C37757" w:rsidP="005300AB">
            <w:pPr>
              <w:widowControl/>
              <w:jc w:val="left"/>
              <w:rPr>
                <w:rStyle w:val="a9"/>
                <w:rFonts w:ascii="Consolas" w:hAnsi="Consolas"/>
                <w:i w:val="0"/>
              </w:rPr>
            </w:pPr>
            <w:r>
              <w:rPr>
                <w:rFonts w:hint="eastAsia"/>
                <w:b/>
                <w:bCs/>
                <w:color w:val="000000"/>
                <w:kern w:val="36"/>
                <w:szCs w:val="21"/>
              </w:rPr>
              <w:t xml:space="preserve">   </w:t>
            </w:r>
            <w:r w:rsidR="005300AB" w:rsidRPr="000F3699">
              <w:rPr>
                <w:rStyle w:val="a9"/>
                <w:rFonts w:ascii="Consolas" w:hAnsi="Consolas" w:hint="eastAsia"/>
                <w:i w:val="0"/>
              </w:rPr>
              <w:t>取款功能作为</w:t>
            </w:r>
            <w:r w:rsidR="005300AB" w:rsidRPr="000F3699">
              <w:rPr>
                <w:rStyle w:val="a9"/>
                <w:rFonts w:ascii="Consolas" w:hAnsi="Consolas" w:hint="eastAsia"/>
                <w:i w:val="0"/>
              </w:rPr>
              <w:t>A</w:t>
            </w:r>
            <w:r w:rsidR="005300AB" w:rsidRPr="000F3699">
              <w:rPr>
                <w:rStyle w:val="a9"/>
                <w:rFonts w:ascii="Consolas" w:hAnsi="Consolas"/>
                <w:i w:val="0"/>
              </w:rPr>
              <w:t>TM</w:t>
            </w:r>
            <w:r w:rsidR="005300AB" w:rsidRPr="000F3699">
              <w:rPr>
                <w:rStyle w:val="a9"/>
                <w:rFonts w:ascii="Consolas" w:hAnsi="Consolas"/>
                <w:i w:val="0"/>
              </w:rPr>
              <w:t>最基本的</w:t>
            </w:r>
            <w:r w:rsidR="005300AB" w:rsidRPr="000F3699">
              <w:rPr>
                <w:rStyle w:val="a9"/>
                <w:rFonts w:ascii="Consolas" w:hAnsi="Consolas" w:hint="eastAsia"/>
                <w:i w:val="0"/>
              </w:rPr>
              <w:t>功能之一，是最容易却又最难实现的部分。一方面，取款界面包括格式化操作与个性化输出，需要用到</w:t>
            </w:r>
            <w:r w:rsidR="005300AB" w:rsidRPr="000F3699">
              <w:rPr>
                <w:rStyle w:val="a9"/>
                <w:rFonts w:ascii="Consolas" w:hAnsi="Consolas" w:hint="eastAsia"/>
                <w:i w:val="0"/>
              </w:rPr>
              <w:t>switch</w:t>
            </w:r>
            <w:r w:rsidR="005300AB" w:rsidRPr="000F3699">
              <w:rPr>
                <w:rStyle w:val="a9"/>
                <w:rFonts w:ascii="Consolas" w:hAnsi="Consolas" w:hint="eastAsia"/>
                <w:i w:val="0"/>
              </w:rPr>
              <w:t>分支跳转功能；另一方面，为了达到最佳的模拟度，提高用户体验，需要运用</w:t>
            </w:r>
            <w:r w:rsidR="005300AB" w:rsidRPr="000F3699">
              <w:rPr>
                <w:rStyle w:val="a9"/>
                <w:rFonts w:ascii="Consolas" w:hAnsi="Consolas" w:hint="eastAsia"/>
                <w:i w:val="0"/>
              </w:rPr>
              <w:t>getch</w:t>
            </w:r>
            <w:r w:rsidR="005300AB" w:rsidRPr="000F3699">
              <w:rPr>
                <w:rStyle w:val="a9"/>
                <w:rFonts w:ascii="Consolas" w:hAnsi="Consolas"/>
                <w:i w:val="0"/>
              </w:rPr>
              <w:t>()</w:t>
            </w:r>
            <w:r w:rsidR="005300AB" w:rsidRPr="000F3699">
              <w:rPr>
                <w:rStyle w:val="a9"/>
                <w:rFonts w:ascii="Consolas" w:hAnsi="Consolas" w:hint="eastAsia"/>
                <w:i w:val="0"/>
              </w:rPr>
              <w:t>进行字符获取。另外，通过对交互提示语句和功能语句的拆分，</w:t>
            </w:r>
            <w:r w:rsidR="005A1AAD" w:rsidRPr="000F3699">
              <w:rPr>
                <w:rStyle w:val="a9"/>
                <w:rFonts w:ascii="Consolas" w:hAnsi="Consolas" w:hint="eastAsia"/>
                <w:i w:val="0"/>
              </w:rPr>
              <w:t>对</w:t>
            </w:r>
            <w:r w:rsidR="005300AB" w:rsidRPr="000F3699">
              <w:rPr>
                <w:rStyle w:val="a9"/>
                <w:rFonts w:ascii="Consolas" w:hAnsi="Consolas" w:hint="eastAsia"/>
                <w:i w:val="0"/>
              </w:rPr>
              <w:t>代码</w:t>
            </w:r>
            <w:r w:rsidR="005A1AAD" w:rsidRPr="000F3699">
              <w:rPr>
                <w:rStyle w:val="a9"/>
                <w:rFonts w:ascii="Consolas" w:hAnsi="Consolas" w:hint="eastAsia"/>
                <w:i w:val="0"/>
              </w:rPr>
              <w:t>进行</w:t>
            </w:r>
            <w:r w:rsidR="005300AB" w:rsidRPr="000F3699">
              <w:rPr>
                <w:rStyle w:val="a9"/>
                <w:rFonts w:ascii="Consolas" w:hAnsi="Consolas" w:hint="eastAsia"/>
                <w:i w:val="0"/>
              </w:rPr>
              <w:t>优化</w:t>
            </w:r>
            <w:r w:rsidR="005A1AAD" w:rsidRPr="000F3699">
              <w:rPr>
                <w:rStyle w:val="a9"/>
                <w:rFonts w:ascii="Consolas" w:hAnsi="Consolas" w:hint="eastAsia"/>
                <w:i w:val="0"/>
              </w:rPr>
              <w:t>，提高日后升级维护的可持续性。</w:t>
            </w:r>
          </w:p>
          <w:p w:rsidR="005A1AAD" w:rsidRDefault="005A1AAD" w:rsidP="005A1AAD">
            <w:pPr>
              <w:widowControl/>
              <w:jc w:val="left"/>
              <w:rPr>
                <w:rStyle w:val="a8"/>
              </w:rPr>
            </w:pPr>
            <w:r w:rsidRPr="00AC1173">
              <w:rPr>
                <w:rStyle w:val="a8"/>
                <w:rFonts w:hint="eastAsia"/>
              </w:rPr>
              <w:t>本模块代码清单：</w:t>
            </w:r>
          </w:p>
          <w:p w:rsidR="005A1AAD" w:rsidRPr="00AC1173" w:rsidRDefault="005A1AAD" w:rsidP="005A1AA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/******************************************************************************</w:t>
            </w:r>
            <w:r>
              <w:t>****************</w:t>
            </w:r>
            <w:r>
              <w:rPr>
                <w:rFonts w:hint="eastAsia"/>
              </w:rPr>
              <w:t>*/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>void ATM::withdraw(){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i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i/>
                <w:kern w:val="0"/>
                <w:sz w:val="20"/>
                <w:szCs w:val="20"/>
              </w:rPr>
              <w:t>//</w:t>
            </w:r>
            <w:r w:rsidRPr="005A1AAD">
              <w:rPr>
                <w:rFonts w:ascii="Consolas" w:hAnsi="Consolas"/>
                <w:i/>
                <w:kern w:val="0"/>
                <w:sz w:val="20"/>
                <w:szCs w:val="20"/>
              </w:rPr>
              <w:t>取款操作</w:t>
            </w:r>
            <w:r w:rsidRPr="005A1AAD">
              <w:rPr>
                <w:rFonts w:ascii="Consolas" w:hAnsi="Consolas"/>
                <w:i/>
                <w:kern w:val="0"/>
                <w:sz w:val="20"/>
                <w:szCs w:val="20"/>
              </w:rPr>
              <w:t xml:space="preserve"> 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char ch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show_withdraw(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do{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ch=getch(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switch(ch){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lastRenderedPageBreak/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case 'A':{</w:t>
            </w:r>
            <w:r w:rsidRPr="000F3699">
              <w:rPr>
                <w:rFonts w:ascii="Consolas" w:hAnsi="Consolas"/>
                <w:i/>
                <w:kern w:val="0"/>
                <w:sz w:val="20"/>
                <w:szCs w:val="20"/>
              </w:rPr>
              <w:t>//</w:t>
            </w:r>
            <w:r w:rsidRP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格式化操作：取款</w:t>
            </w:r>
            <w:r w:rsidRP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100</w:t>
            </w:r>
            <w:r w:rsidRP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元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if(cm.get_money()&gt;=100){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cm.set_money(-100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show_withdraw(100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 xml:space="preserve">else show_withdraw(100,0); 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withdraw(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break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A1AAD" w:rsidRPr="000F3699" w:rsidRDefault="005A1AAD" w:rsidP="005A1AAD">
            <w:pPr>
              <w:widowControl/>
              <w:jc w:val="left"/>
              <w:rPr>
                <w:rFonts w:ascii="Consolas" w:hAnsi="Consolas"/>
                <w:i/>
                <w:kern w:val="0"/>
                <w:sz w:val="20"/>
                <w:szCs w:val="20"/>
              </w:rPr>
            </w:pPr>
            <w:r>
              <w:rPr>
                <w:rFonts w:ascii="Consolas" w:hAnsi="Consolas" w:hint="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nsolas" w:hAnsi="Consolas"/>
                <w:kern w:val="0"/>
                <w:sz w:val="20"/>
                <w:szCs w:val="20"/>
              </w:rPr>
              <w:t xml:space="preserve">      </w:t>
            </w:r>
            <w:r w:rsidRPr="000F3699">
              <w:rPr>
                <w:rFonts w:ascii="Consolas" w:hAnsi="Consolas"/>
                <w:i/>
                <w:kern w:val="0"/>
                <w:sz w:val="20"/>
                <w:szCs w:val="20"/>
              </w:rPr>
              <w:t xml:space="preserve"> </w:t>
            </w:r>
            <w:r w:rsidR="000F3699" w:rsidRPr="000F3699">
              <w:rPr>
                <w:rFonts w:ascii="Consolas" w:hAnsi="Consolas"/>
                <w:i/>
                <w:kern w:val="0"/>
                <w:sz w:val="20"/>
                <w:szCs w:val="20"/>
              </w:rPr>
              <w:t>//</w:t>
            </w:r>
            <w:r w:rsidRPr="000F3699">
              <w:rPr>
                <w:rFonts w:ascii="Consolas" w:hAnsi="Consolas"/>
                <w:i/>
                <w:kern w:val="0"/>
                <w:sz w:val="20"/>
                <w:szCs w:val="20"/>
              </w:rPr>
              <w:t xml:space="preserve"> ……</w:t>
            </w:r>
            <w:r w:rsidRP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（其他格式化操作省略）</w:t>
            </w:r>
          </w:p>
          <w:p w:rsidR="005A1AAD" w:rsidRPr="000F3699" w:rsidRDefault="005A1AAD" w:rsidP="005A1AAD">
            <w:pPr>
              <w:widowControl/>
              <w:jc w:val="left"/>
              <w:rPr>
                <w:rFonts w:ascii="Consolas" w:hAnsi="Consolas" w:hint="eastAsia"/>
                <w:i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case 'E':{</w:t>
            </w:r>
            <w:r w:rsidRPr="000F3699">
              <w:rPr>
                <w:rFonts w:ascii="Consolas" w:hAnsi="Consolas"/>
                <w:i/>
                <w:kern w:val="0"/>
                <w:sz w:val="20"/>
                <w:szCs w:val="20"/>
              </w:rPr>
              <w:t>//</w:t>
            </w:r>
            <w:r w:rsidRP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个性化操作：根据用户输入金额决定取款金额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 xml:space="preserve">show_withdraw(0); 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int temp_money=judge_num(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if(cm.get_money()==0){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show_withdraw(0,2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else if(cm.get_money()&gt;=temp_money){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cm.set_money(-temp_money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show_withdraw(temp_money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else show_withdraw(temp_money,0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withdraw(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break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case 'Q':{</w:t>
            </w:r>
            <w:r w:rsidRPr="000F3699">
              <w:rPr>
                <w:rFonts w:ascii="Consolas" w:hAnsi="Consolas"/>
                <w:i/>
                <w:kern w:val="0"/>
                <w:sz w:val="20"/>
                <w:szCs w:val="20"/>
              </w:rPr>
              <w:t>//</w:t>
            </w:r>
            <w:r w:rsidRP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返回主菜单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menu(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break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 w:hint="eastAsia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default:{</w:t>
            </w:r>
            <w:r w:rsidRPr="000F3699">
              <w:rPr>
                <w:rFonts w:ascii="Consolas" w:hAnsi="Consolas"/>
                <w:i/>
                <w:kern w:val="0"/>
                <w:sz w:val="20"/>
                <w:szCs w:val="20"/>
              </w:rPr>
              <w:t>//</w:t>
            </w:r>
            <w:r w:rsidRPr="000F3699">
              <w:rPr>
                <w:rFonts w:ascii="Consolas" w:hAnsi="Consolas" w:hint="eastAsia"/>
                <w:i/>
                <w:kern w:val="0"/>
                <w:sz w:val="20"/>
                <w:szCs w:val="20"/>
              </w:rPr>
              <w:t>其他键入的情况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show_withdraw(0,-2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show_withdraw()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break;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</w: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}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ascii="Consolas" w:hAnsi="Consolas"/>
                <w:kern w:val="0"/>
                <w:sz w:val="20"/>
                <w:szCs w:val="20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ab/>
              <w:t>}while(1);</w:t>
            </w:r>
          </w:p>
          <w:p w:rsidR="005A1AAD" w:rsidRDefault="005A1AAD" w:rsidP="005A1AAD">
            <w:pPr>
              <w:widowControl/>
              <w:jc w:val="left"/>
              <w:rPr>
                <w:rFonts w:ascii="Consolas" w:hAnsi="Consolas"/>
              </w:rPr>
            </w:pPr>
            <w:r w:rsidRPr="005A1AAD">
              <w:rPr>
                <w:rFonts w:ascii="Consolas" w:hAnsi="Consolas"/>
                <w:kern w:val="0"/>
                <w:sz w:val="20"/>
                <w:szCs w:val="20"/>
              </w:rPr>
              <w:t>}</w:t>
            </w:r>
          </w:p>
          <w:p w:rsidR="005A1AAD" w:rsidRPr="005A1AAD" w:rsidRDefault="005A1AAD" w:rsidP="005A1AAD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/******************************************************************************</w:t>
            </w:r>
            <w:r>
              <w:t>****************</w:t>
            </w:r>
            <w:r>
              <w:rPr>
                <w:rFonts w:hint="eastAsia"/>
              </w:rPr>
              <w:t>*/</w:t>
            </w:r>
          </w:p>
          <w:p w:rsidR="00015F78" w:rsidRDefault="00E21104" w:rsidP="00AA09FC">
            <w:pPr>
              <w:widowControl/>
              <w:spacing w:before="100" w:beforeAutospacing="1" w:after="100" w:afterAutospacing="1"/>
              <w:jc w:val="left"/>
              <w:outlineLvl w:val="0"/>
              <w:rPr>
                <w:b/>
                <w:bCs/>
                <w:color w:val="000000"/>
                <w:kern w:val="36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36"/>
                <w:szCs w:val="21"/>
              </w:rPr>
              <w:t>五、</w:t>
            </w:r>
            <w:r w:rsidR="00107A1E">
              <w:rPr>
                <w:b/>
                <w:bCs/>
                <w:color w:val="000000"/>
                <w:kern w:val="36"/>
                <w:szCs w:val="21"/>
              </w:rPr>
              <w:t>测试用例、测试结果</w:t>
            </w:r>
          </w:p>
          <w:p w:rsidR="00F008D7" w:rsidRDefault="00F008D7" w:rsidP="00F008D7">
            <w:pPr>
              <w:pStyle w:val="aa"/>
              <w:rPr>
                <w:b/>
              </w:rPr>
            </w:pPr>
            <w:r w:rsidRPr="00F008D7">
              <w:rPr>
                <w:rFonts w:hint="eastAsia"/>
                <w:b/>
              </w:rPr>
              <w:t>测试用例</w:t>
            </w:r>
          </w:p>
          <w:p w:rsidR="008F45A1" w:rsidRPr="008F45A1" w:rsidRDefault="008F45A1" w:rsidP="008F45A1">
            <w:pPr>
              <w:rPr>
                <w:rFonts w:hint="eastAsia"/>
              </w:rPr>
            </w:pPr>
          </w:p>
          <w:p w:rsidR="008F45A1" w:rsidRDefault="008F45A1" w:rsidP="008F45A1">
            <w:pPr>
              <w:pStyle w:val="aa"/>
              <w:rPr>
                <w:b/>
              </w:rPr>
            </w:pPr>
            <w:r w:rsidRPr="008F45A1">
              <w:rPr>
                <w:rFonts w:hint="eastAsia"/>
                <w:b/>
              </w:rPr>
              <w:lastRenderedPageBreak/>
              <w:t>测试结果</w:t>
            </w:r>
          </w:p>
          <w:p w:rsidR="0083560B" w:rsidRDefault="0083560B" w:rsidP="008F45A1">
            <w:pPr>
              <w:rPr>
                <w:rStyle w:val="ad"/>
              </w:rPr>
            </w:pPr>
            <w:r w:rsidRPr="00B53A71">
              <w:rPr>
                <w:rStyle w:val="ad"/>
                <w:rFonts w:hint="eastAsia"/>
              </w:rPr>
              <w:t>1.</w:t>
            </w:r>
            <w:r w:rsidRPr="00B53A71">
              <w:rPr>
                <w:rStyle w:val="ad"/>
                <w:rFonts w:hint="eastAsia"/>
              </w:rPr>
              <w:t>用户初始化</w: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</w:p>
          <w:p w:rsidR="008F45A1" w:rsidRPr="00B53A71" w:rsidRDefault="008F45A1" w:rsidP="008F45A1">
            <w:pPr>
              <w:rPr>
                <w:rStyle w:val="a8"/>
              </w:rPr>
            </w:pPr>
            <w:r w:rsidRPr="00B53A71">
              <w:rPr>
                <w:rStyle w:val="a8"/>
                <w:rFonts w:hint="eastAsia"/>
              </w:rPr>
              <w:t>1</w:t>
            </w:r>
            <w:r w:rsidR="0083560B" w:rsidRPr="00B53A71">
              <w:rPr>
                <w:rStyle w:val="a8"/>
              </w:rPr>
              <w:t>.1</w:t>
            </w:r>
            <w:r w:rsidR="0083560B" w:rsidRPr="00B53A71">
              <w:rPr>
                <w:rStyle w:val="a8"/>
                <w:rFonts w:hint="eastAsia"/>
              </w:rPr>
              <w:t xml:space="preserve"> </w:t>
            </w:r>
            <w:r w:rsidR="0083560B" w:rsidRPr="00B53A71">
              <w:rPr>
                <w:rStyle w:val="a8"/>
                <w:rFonts w:hint="eastAsia"/>
              </w:rPr>
              <w:t>交互信息录入</w:t>
            </w:r>
          </w:p>
          <w:p w:rsidR="008F45A1" w:rsidRDefault="008F45A1" w:rsidP="008F45A1">
            <w:pPr>
              <w:rPr>
                <w:noProof/>
              </w:rPr>
            </w:pPr>
            <w:r w:rsidRPr="001969F2">
              <w:rPr>
                <w:noProof/>
              </w:rPr>
              <w:pict>
                <v:shape id="图片 1" o:spid="_x0000_i1058" type="#_x0000_t75" style="width:140.65pt;height:64.65pt;visibility:visible;mso-wrap-style:square">
                  <v:imagedata r:id="rId10" o:title=""/>
                </v:shape>
              </w:pict>
            </w:r>
          </w:p>
          <w:p w:rsidR="008F45A1" w:rsidRDefault="008F45A1" w:rsidP="008F45A1">
            <w:pPr>
              <w:widowControl/>
              <w:jc w:val="left"/>
            </w:pPr>
            <w:r>
              <w:rPr>
                <w:rFonts w:hint="eastAsia"/>
              </w:rPr>
              <w:t>根据交互提示键入对应内容，密码仅可使用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以及退格键操作。</w: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</w:p>
          <w:p w:rsidR="008F45A1" w:rsidRPr="00B53A71" w:rsidRDefault="0083560B" w:rsidP="0083560B">
            <w:pPr>
              <w:widowControl/>
              <w:jc w:val="left"/>
              <w:rPr>
                <w:rStyle w:val="a8"/>
              </w:rPr>
            </w:pPr>
            <w:r w:rsidRPr="00B53A71">
              <w:rPr>
                <w:rStyle w:val="a8"/>
              </w:rPr>
              <w:t xml:space="preserve">1.2 </w:t>
            </w:r>
            <w:r w:rsidRPr="00B53A71">
              <w:rPr>
                <w:rStyle w:val="a8"/>
              </w:rPr>
              <w:t>基本信息提示</w:t>
            </w:r>
          </w:p>
          <w:p w:rsidR="0083560B" w:rsidRPr="001969F2" w:rsidRDefault="0083560B" w:rsidP="0083560B">
            <w:pPr>
              <w:widowControl/>
              <w:jc w:val="left"/>
              <w:rPr>
                <w:noProof/>
                <w:kern w:val="0"/>
                <w:sz w:val="20"/>
                <w:szCs w:val="20"/>
              </w:rPr>
            </w:pPr>
            <w:r w:rsidRPr="001969F2">
              <w:rPr>
                <w:noProof/>
              </w:rPr>
              <w:pict>
                <v:shape id="_x0000_i1060" type="#_x0000_t75" style="width:262.65pt;height:117.35pt;visibility:visible;mso-wrap-style:square">
                  <v:imagedata r:id="rId11" o:title=""/>
                </v:shape>
              </w:pict>
            </w:r>
          </w:p>
          <w:p w:rsidR="0083560B" w:rsidRDefault="0083560B" w:rsidP="0083560B">
            <w:pPr>
              <w:widowControl/>
              <w:jc w:val="left"/>
            </w:pPr>
            <w:r>
              <w:rPr>
                <w:rFonts w:hint="eastAsia"/>
              </w:rPr>
              <w:t>以友好的方式提示新用户信息。</w: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</w:p>
          <w:p w:rsidR="0083560B" w:rsidRDefault="0083560B" w:rsidP="0083560B">
            <w:pPr>
              <w:widowControl/>
              <w:jc w:val="left"/>
              <w:rPr>
                <w:rStyle w:val="ad"/>
              </w:rPr>
            </w:pPr>
            <w:r w:rsidRPr="00B53A71">
              <w:rPr>
                <w:rStyle w:val="ad"/>
                <w:rFonts w:hint="eastAsia"/>
              </w:rPr>
              <w:t>2.ATM</w:t>
            </w:r>
            <w:r w:rsidRPr="00B53A71">
              <w:rPr>
                <w:rStyle w:val="ad"/>
                <w:rFonts w:hint="eastAsia"/>
              </w:rPr>
              <w:t>操作</w: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</w:p>
          <w:p w:rsidR="0083560B" w:rsidRPr="00B53A71" w:rsidRDefault="0083560B" w:rsidP="0083560B">
            <w:pPr>
              <w:widowControl/>
              <w:jc w:val="left"/>
              <w:rPr>
                <w:rStyle w:val="a8"/>
              </w:rPr>
            </w:pPr>
            <w:r w:rsidRPr="00B53A71">
              <w:rPr>
                <w:rStyle w:val="a8"/>
                <w:rFonts w:hint="eastAsia"/>
              </w:rPr>
              <w:t xml:space="preserve">2.1 </w:t>
            </w:r>
            <w:r w:rsidRPr="00B53A71">
              <w:rPr>
                <w:rStyle w:val="a8"/>
                <w:rFonts w:hint="eastAsia"/>
              </w:rPr>
              <w:t>欢迎界面</w:t>
            </w:r>
          </w:p>
          <w:p w:rsidR="0083560B" w:rsidRDefault="0083560B" w:rsidP="0083560B">
            <w:pPr>
              <w:widowControl/>
              <w:jc w:val="left"/>
              <w:rPr>
                <w:noProof/>
              </w:rPr>
            </w:pPr>
            <w:r w:rsidRPr="001969F2">
              <w:rPr>
                <w:noProof/>
              </w:rPr>
              <w:pict>
                <v:shape id="_x0000_i1065" type="#_x0000_t75" style="width:157.35pt;height:50.65pt;visibility:visible;mso-wrap-style:square">
                  <v:imagedata r:id="rId12" o:title=""/>
                </v:shape>
              </w:pict>
            </w:r>
          </w:p>
          <w:p w:rsidR="0083560B" w:rsidRDefault="0083560B" w:rsidP="0083560B">
            <w:pPr>
              <w:widowControl/>
              <w:jc w:val="left"/>
            </w:pPr>
            <w:r>
              <w:rPr>
                <w:rFonts w:hint="eastAsia"/>
              </w:rPr>
              <w:t>以友好的方式提示用户操作。</w: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</w:p>
          <w:p w:rsidR="0083560B" w:rsidRDefault="0083560B" w:rsidP="0083560B">
            <w:pPr>
              <w:widowControl/>
              <w:jc w:val="left"/>
              <w:rPr>
                <w:rStyle w:val="a8"/>
              </w:rPr>
            </w:pPr>
            <w:r w:rsidRPr="00B53A71">
              <w:rPr>
                <w:rStyle w:val="a8"/>
                <w:rFonts w:hint="eastAsia"/>
              </w:rPr>
              <w:t xml:space="preserve">2.2 </w:t>
            </w:r>
            <w:r w:rsidRPr="00B53A71">
              <w:rPr>
                <w:rStyle w:val="a8"/>
                <w:rFonts w:hint="eastAsia"/>
              </w:rPr>
              <w:t>登录界面</w: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正确时进入主菜单。</w:t>
            </w:r>
          </w:p>
          <w:p w:rsidR="0083560B" w:rsidRDefault="0083560B" w:rsidP="0083560B">
            <w:pPr>
              <w:widowControl/>
              <w:jc w:val="left"/>
              <w:rPr>
                <w:noProof/>
              </w:rPr>
            </w:pPr>
            <w:r w:rsidRPr="001969F2">
              <w:rPr>
                <w:noProof/>
              </w:rPr>
              <w:pict>
                <v:shape id="_x0000_i1067" type="#_x0000_t75" style="width:150pt;height:61.35pt;visibility:visible;mso-wrap-style:square">
                  <v:imagedata r:id="rId13" o:title=""/>
                </v:shape>
              </w:pic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错误时交互提示重新输入密码。</w:t>
            </w:r>
          </w:p>
          <w:p w:rsidR="00B53A71" w:rsidRDefault="00B53A71" w:rsidP="00B53A71">
            <w:pPr>
              <w:widowControl/>
              <w:jc w:val="left"/>
              <w:rPr>
                <w:noProof/>
              </w:rPr>
            </w:pPr>
            <w:r w:rsidRPr="001969F2">
              <w:rPr>
                <w:noProof/>
              </w:rPr>
              <w:pict>
                <v:shape id="_x0000_i1079" type="#_x0000_t75" style="width:102.65pt;height:27.35pt;visibility:visible;mso-wrap-style:square">
                  <v:imagedata r:id="rId14" o:title=""/>
                </v:shape>
              </w:pic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</w:p>
          <w:p w:rsidR="0083560B" w:rsidRPr="00B53A71" w:rsidRDefault="0083560B" w:rsidP="0083560B">
            <w:pPr>
              <w:widowControl/>
              <w:jc w:val="left"/>
              <w:rPr>
                <w:rStyle w:val="a8"/>
              </w:rPr>
            </w:pPr>
            <w:r w:rsidRPr="00B53A71">
              <w:rPr>
                <w:rStyle w:val="a8"/>
                <w:rFonts w:hint="eastAsia"/>
              </w:rPr>
              <w:lastRenderedPageBreak/>
              <w:t xml:space="preserve">2.3 </w:t>
            </w:r>
            <w:r w:rsidRPr="00B53A71">
              <w:rPr>
                <w:rStyle w:val="a8"/>
                <w:rFonts w:hint="eastAsia"/>
              </w:rPr>
              <w:t>主菜单</w:t>
            </w:r>
          </w:p>
          <w:p w:rsidR="0083560B" w:rsidRDefault="00B53A71" w:rsidP="0083560B">
            <w:pPr>
              <w:widowControl/>
              <w:jc w:val="left"/>
              <w:rPr>
                <w:noProof/>
              </w:rPr>
            </w:pPr>
            <w:r w:rsidRPr="001969F2">
              <w:rPr>
                <w:noProof/>
              </w:rPr>
              <w:pict>
                <v:shape id="_x0000_i1069" type="#_x0000_t75" style="width:131.35pt;height:116.65pt;visibility:visible;mso-wrap-style:square;mso-position-horizontal:absolute;mso-position-horizontal-relative:text;mso-position-vertical:absolute;mso-position-vertical-relative:text;mso-width-relative:page;mso-height-relative:page">
                  <v:imagedata r:id="rId15" o:title=""/>
                </v:shape>
              </w:pic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</w:p>
          <w:p w:rsidR="0083560B" w:rsidRPr="00B53A71" w:rsidRDefault="0083560B" w:rsidP="0083560B">
            <w:pPr>
              <w:widowControl/>
              <w:jc w:val="left"/>
              <w:rPr>
                <w:rStyle w:val="a8"/>
              </w:rPr>
            </w:pPr>
            <w:r w:rsidRPr="00B53A71">
              <w:rPr>
                <w:rStyle w:val="a8"/>
                <w:rFonts w:hint="eastAsia"/>
              </w:rPr>
              <w:t xml:space="preserve">2.4 </w:t>
            </w:r>
            <w:r w:rsidRPr="00B53A71">
              <w:rPr>
                <w:rStyle w:val="a8"/>
                <w:rFonts w:hint="eastAsia"/>
              </w:rPr>
              <w:t>存款</w:t>
            </w:r>
            <w:r w:rsidR="00B53A71">
              <w:rPr>
                <w:rStyle w:val="a8"/>
                <w:rFonts w:hint="eastAsia"/>
              </w:rPr>
              <w:t>功能</w:t>
            </w:r>
          </w:p>
          <w:p w:rsidR="0083560B" w:rsidRDefault="0083560B" w:rsidP="0083560B">
            <w:pPr>
              <w:widowControl/>
              <w:jc w:val="left"/>
              <w:rPr>
                <w:noProof/>
              </w:rPr>
            </w:pPr>
            <w:r w:rsidRPr="001969F2">
              <w:rPr>
                <w:noProof/>
              </w:rPr>
              <w:pict>
                <v:shape id="_x0000_i1071" type="#_x0000_t75" style="width:225.35pt;height:44.65pt;visibility:visible;mso-wrap-style:square">
                  <v:imagedata r:id="rId16" o:title=""/>
                </v:shape>
              </w:pict>
            </w:r>
          </w:p>
          <w:p w:rsidR="0083560B" w:rsidRDefault="0083560B" w:rsidP="0083560B">
            <w:pPr>
              <w:widowControl/>
              <w:jc w:val="left"/>
              <w:rPr>
                <w:noProof/>
              </w:rPr>
            </w:pPr>
            <w:r w:rsidRPr="001969F2">
              <w:rPr>
                <w:noProof/>
              </w:rPr>
              <w:pict>
                <v:shape id="_x0000_i1073" type="#_x0000_t75" style="width:181.35pt;height:48.65pt;visibility:visible;mso-wrap-style:square">
                  <v:imagedata r:id="rId17" o:title=""/>
                </v:shape>
              </w:pic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</w:p>
          <w:p w:rsidR="0083560B" w:rsidRPr="00B53A71" w:rsidRDefault="0083560B" w:rsidP="0083560B">
            <w:pPr>
              <w:widowControl/>
              <w:jc w:val="left"/>
              <w:rPr>
                <w:rStyle w:val="a8"/>
              </w:rPr>
            </w:pPr>
            <w:r w:rsidRPr="00B53A71">
              <w:rPr>
                <w:rStyle w:val="a8"/>
                <w:rFonts w:hint="eastAsia"/>
              </w:rPr>
              <w:t xml:space="preserve">2.5 </w:t>
            </w:r>
            <w:r w:rsidRPr="00B53A71">
              <w:rPr>
                <w:rStyle w:val="a8"/>
                <w:rFonts w:hint="eastAsia"/>
              </w:rPr>
              <w:t>取款</w:t>
            </w:r>
            <w:r w:rsidR="00B53A71" w:rsidRPr="00B53A71">
              <w:rPr>
                <w:rStyle w:val="a8"/>
                <w:rFonts w:hint="eastAsia"/>
              </w:rPr>
              <w:t>功能</w:t>
            </w:r>
          </w:p>
          <w:p w:rsidR="0083560B" w:rsidRDefault="0083560B" w:rsidP="00B53A71">
            <w:pPr>
              <w:pStyle w:val="a7"/>
            </w:pPr>
            <w:r>
              <w:rPr>
                <w:rFonts w:hint="eastAsia"/>
              </w:rPr>
              <w:t xml:space="preserve">2.5.1 </w:t>
            </w:r>
            <w:r>
              <w:rPr>
                <w:rFonts w:hint="eastAsia"/>
              </w:rPr>
              <w:t>取款主菜单</w:t>
            </w:r>
          </w:p>
          <w:p w:rsidR="0083560B" w:rsidRDefault="0083560B" w:rsidP="0083560B">
            <w:pPr>
              <w:widowControl/>
              <w:jc w:val="left"/>
              <w:rPr>
                <w:noProof/>
              </w:rPr>
            </w:pPr>
            <w:r w:rsidRPr="001969F2">
              <w:rPr>
                <w:noProof/>
              </w:rPr>
              <w:pict>
                <v:shape id="_x0000_i1085" type="#_x0000_t75" style="width:102.65pt;height:94pt;visibility:visible;mso-wrap-style:square">
                  <v:imagedata r:id="rId18" o:title=""/>
                </v:shape>
              </w:pict>
            </w:r>
          </w:p>
          <w:p w:rsidR="0083560B" w:rsidRDefault="0083560B" w:rsidP="00B53A71">
            <w:pPr>
              <w:pStyle w:val="a7"/>
            </w:pPr>
            <w:r>
              <w:rPr>
                <w:rFonts w:hint="eastAsia"/>
              </w:rPr>
              <w:t xml:space="preserve">2.5.2 </w:t>
            </w:r>
            <w:r>
              <w:rPr>
                <w:rFonts w:hint="eastAsia"/>
              </w:rPr>
              <w:t>定额取款提示</w:t>
            </w:r>
          </w:p>
          <w:p w:rsidR="00B53A71" w:rsidRDefault="00B53A71" w:rsidP="00B53A71">
            <w:pPr>
              <w:pStyle w:val="a7"/>
              <w:rPr>
                <w:rFonts w:hint="eastAsia"/>
              </w:rPr>
            </w:pPr>
          </w:p>
          <w:p w:rsidR="00B53A71" w:rsidRDefault="00B53A71" w:rsidP="00B53A71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取款成功提示：</w:t>
            </w:r>
          </w:p>
          <w:p w:rsidR="0083560B" w:rsidRDefault="0083560B" w:rsidP="0083560B">
            <w:pPr>
              <w:widowControl/>
              <w:jc w:val="left"/>
              <w:rPr>
                <w:noProof/>
              </w:rPr>
            </w:pPr>
            <w:r w:rsidRPr="001969F2">
              <w:rPr>
                <w:noProof/>
              </w:rPr>
              <w:pict>
                <v:shape id="_x0000_i1077" type="#_x0000_t75" style="width:120.65pt;height:27.35pt;visibility:visible;mso-wrap-style:square">
                  <v:imagedata r:id="rId19" o:title=""/>
                </v:shape>
              </w:pic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取款失败（余额不足）提示：</w:t>
            </w:r>
          </w:p>
          <w:p w:rsidR="00B53A71" w:rsidRPr="00B53A71" w:rsidRDefault="00B53A71" w:rsidP="00B53A71">
            <w:pPr>
              <w:widowControl/>
              <w:jc w:val="left"/>
              <w:rPr>
                <w:rFonts w:hint="eastAsia"/>
                <w:noProof/>
                <w:kern w:val="2"/>
                <w:sz w:val="21"/>
                <w:szCs w:val="24"/>
              </w:rPr>
            </w:pPr>
            <w:r w:rsidRPr="001969F2">
              <w:rPr>
                <w:noProof/>
              </w:rPr>
              <w:pict>
                <v:shape id="_x0000_i1086" type="#_x0000_t75" style="width:351.35pt;height:26.65pt;visibility:visible;mso-wrap-style:square">
                  <v:imagedata r:id="rId20" o:title="" cropleft="491f"/>
                </v:shape>
              </w:pict>
            </w:r>
          </w:p>
          <w:p w:rsidR="00B53A71" w:rsidRDefault="00B53A71" w:rsidP="00B53A71">
            <w:pPr>
              <w:pStyle w:val="a7"/>
            </w:pPr>
            <w:r>
              <w:rPr>
                <w:rFonts w:hint="eastAsia"/>
              </w:rPr>
              <w:t>2</w:t>
            </w:r>
            <w:r>
              <w:t xml:space="preserve">.5.3 </w:t>
            </w:r>
            <w:r>
              <w:rPr>
                <w:rFonts w:hint="eastAsia"/>
              </w:rPr>
              <w:t>其他金额取款提示</w:t>
            </w:r>
          </w:p>
          <w:p w:rsidR="00B53A71" w:rsidRDefault="00B53A71" w:rsidP="00B53A71">
            <w:pPr>
              <w:pStyle w:val="a7"/>
              <w:rPr>
                <w:rFonts w:hint="eastAsia"/>
              </w:rPr>
            </w:pPr>
          </w:p>
          <w:p w:rsidR="00B53A71" w:rsidRDefault="00B53A71" w:rsidP="00B53A71">
            <w:pPr>
              <w:pStyle w:val="a7"/>
              <w:ind w:firstLineChars="0" w:firstLine="0"/>
            </w:pPr>
            <w:r>
              <w:rPr>
                <w:rFonts w:hint="eastAsia"/>
              </w:rPr>
              <w:t>取款成功提示：</w:t>
            </w:r>
          </w:p>
          <w:p w:rsidR="00B53A71" w:rsidRDefault="00B53A71" w:rsidP="00B53A71">
            <w:pPr>
              <w:pStyle w:val="a7"/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091" type="#_x0000_t75" style="width:112pt;height:38pt;visibility:visible;mso-wrap-style:square">
                  <v:imagedata r:id="rId21" o:title=""/>
                </v:shape>
              </w:pict>
            </w:r>
          </w:p>
          <w:p w:rsidR="00137B6D" w:rsidRDefault="00137B6D" w:rsidP="00B53A71">
            <w:pPr>
              <w:pStyle w:val="a7"/>
              <w:ind w:firstLineChars="0" w:firstLine="0"/>
              <w:rPr>
                <w:noProof/>
              </w:rPr>
            </w:pPr>
          </w:p>
          <w:p w:rsidR="00137B6D" w:rsidRDefault="00137B6D" w:rsidP="00B53A71">
            <w:pPr>
              <w:pStyle w:val="a7"/>
              <w:ind w:firstLineChars="0" w:firstLine="0"/>
              <w:rPr>
                <w:rFonts w:hint="eastAsia"/>
              </w:rPr>
            </w:pPr>
          </w:p>
          <w:p w:rsidR="00B53A71" w:rsidRDefault="00B53A71" w:rsidP="00B53A71">
            <w:pPr>
              <w:pStyle w:val="a7"/>
              <w:ind w:firstLineChars="0" w:firstLine="0"/>
              <w:rPr>
                <w:rFonts w:hint="eastAsia"/>
                <w:noProof/>
              </w:rPr>
            </w:pPr>
            <w:r w:rsidRPr="001969F2">
              <w:rPr>
                <w:noProof/>
              </w:rPr>
              <w:lastRenderedPageBreak/>
              <w:pict>
                <v:shape id="_x0000_i1089" type="#_x0000_t75" style="width:157.35pt;height:34.65pt;visibility:visible;mso-wrap-style:square">
                  <v:imagedata r:id="rId22" o:title=""/>
                </v:shape>
              </w:pict>
            </w:r>
          </w:p>
          <w:p w:rsidR="00B53A71" w:rsidRDefault="00B53A71" w:rsidP="00B53A71">
            <w:pPr>
              <w:pStyle w:val="a7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取款失败（输入错误）提示：</w:t>
            </w:r>
          </w:p>
          <w:p w:rsidR="00B53A71" w:rsidRDefault="00B53A71" w:rsidP="00B53A71">
            <w:pPr>
              <w:pStyle w:val="a7"/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093" type="#_x0000_t75" style="width:180pt;height:27.35pt;visibility:visible;mso-wrap-style:square">
                  <v:imagedata r:id="rId23" o:title=""/>
                </v:shape>
              </w:pict>
            </w:r>
          </w:p>
          <w:p w:rsidR="00B53A71" w:rsidRDefault="00B53A71" w:rsidP="00B53A71">
            <w:pPr>
              <w:pStyle w:val="a7"/>
              <w:ind w:firstLineChars="0" w:firstLine="0"/>
              <w:rPr>
                <w:noProof/>
              </w:rPr>
            </w:pPr>
          </w:p>
          <w:p w:rsidR="00B53A71" w:rsidRDefault="00B53A71" w:rsidP="00B53A71">
            <w:pPr>
              <w:pStyle w:val="a7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取款失败（余额不足）提示：</w:t>
            </w:r>
          </w:p>
          <w:p w:rsidR="00B53A71" w:rsidRDefault="00B53A71" w:rsidP="00B53A71">
            <w:pPr>
              <w:pStyle w:val="a7"/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095" type="#_x0000_t75" style="width:379.35pt;height:15.35pt;visibility:visible;mso-wrap-style:square">
                  <v:imagedata r:id="rId24" o:title=""/>
                </v:shape>
              </w:pict>
            </w:r>
          </w:p>
          <w:p w:rsidR="00B53A71" w:rsidRDefault="00B53A71" w:rsidP="00B53A71">
            <w:pPr>
              <w:pStyle w:val="a7"/>
              <w:tabs>
                <w:tab w:val="left" w:pos="1667"/>
              </w:tabs>
              <w:ind w:firstLineChars="0" w:firstLine="0"/>
            </w:pPr>
            <w:r>
              <w:tab/>
            </w:r>
          </w:p>
          <w:p w:rsidR="00B53A71" w:rsidRPr="00B53A71" w:rsidRDefault="00B53A71" w:rsidP="00B53A71">
            <w:pPr>
              <w:pStyle w:val="a7"/>
              <w:tabs>
                <w:tab w:val="left" w:pos="1667"/>
              </w:tabs>
              <w:ind w:firstLineChars="0" w:firstLine="0"/>
              <w:rPr>
                <w:rStyle w:val="a8"/>
              </w:rPr>
            </w:pPr>
            <w:r w:rsidRPr="00B53A71">
              <w:rPr>
                <w:rStyle w:val="a8"/>
              </w:rPr>
              <w:t xml:space="preserve">2.6 </w:t>
            </w:r>
            <w:r w:rsidRPr="00B53A71">
              <w:rPr>
                <w:rStyle w:val="a8"/>
              </w:rPr>
              <w:t>转账功能</w:t>
            </w:r>
          </w:p>
          <w:p w:rsidR="00B53A71" w:rsidRDefault="00B53A71" w:rsidP="00B53A71">
            <w:pPr>
              <w:pStyle w:val="a7"/>
              <w:tabs>
                <w:tab w:val="left" w:pos="1667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转账成功提示：</w:t>
            </w:r>
          </w:p>
          <w:p w:rsidR="00B53A71" w:rsidRDefault="00B53A71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097" type="#_x0000_t75" style="width:187.35pt;height:21.35pt;visibility:visible;mso-wrap-style:square">
                  <v:imagedata r:id="rId25" o:title=""/>
                </v:shape>
              </w:pict>
            </w:r>
          </w:p>
          <w:p w:rsidR="00B53A71" w:rsidRDefault="00B53A71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099" type="#_x0000_t75" style="width:141.35pt;height:26.65pt;visibility:visible;mso-wrap-style:square">
                  <v:imagedata r:id="rId26" o:title=""/>
                </v:shape>
              </w:pict>
            </w:r>
          </w:p>
          <w:p w:rsidR="00B53A71" w:rsidRDefault="00B53A71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101" type="#_x0000_t75" style="width:333.35pt;height:16pt;visibility:visible;mso-wrap-style:square">
                  <v:imagedata r:id="rId27" o:title=""/>
                </v:shape>
              </w:pict>
            </w:r>
          </w:p>
          <w:p w:rsidR="00B53A71" w:rsidRDefault="00B53A71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转账失败（余额不足）提示：</w:t>
            </w:r>
          </w:p>
          <w:p w:rsidR="00B53A71" w:rsidRPr="00B53A71" w:rsidRDefault="00B53A71" w:rsidP="00B53A71">
            <w:pPr>
              <w:pStyle w:val="a7"/>
              <w:tabs>
                <w:tab w:val="left" w:pos="1667"/>
              </w:tabs>
              <w:ind w:firstLineChars="0" w:firstLine="0"/>
              <w:rPr>
                <w:rFonts w:hint="eastAsia"/>
                <w:noProof/>
              </w:rPr>
            </w:pPr>
            <w:r w:rsidRPr="001969F2">
              <w:rPr>
                <w:noProof/>
              </w:rPr>
              <w:pict>
                <v:shape id="_x0000_i1103" type="#_x0000_t75" style="width:415.35pt;height:12.65pt;visibility:visible;mso-wrap-style:square">
                  <v:imagedata r:id="rId28" o:title=""/>
                </v:shape>
              </w:pict>
            </w:r>
          </w:p>
          <w:p w:rsidR="00B53A71" w:rsidRPr="00137B6D" w:rsidRDefault="00B53A71" w:rsidP="00B53A71">
            <w:pPr>
              <w:pStyle w:val="a7"/>
              <w:tabs>
                <w:tab w:val="left" w:pos="1667"/>
              </w:tabs>
              <w:ind w:firstLineChars="0" w:firstLine="0"/>
              <w:rPr>
                <w:rStyle w:val="a9"/>
              </w:rPr>
            </w:pPr>
            <w:r w:rsidRPr="00137B6D">
              <w:rPr>
                <w:rStyle w:val="a9"/>
              </w:rPr>
              <w:t>（</w:t>
            </w:r>
            <w:r w:rsidRPr="00137B6D">
              <w:rPr>
                <w:rStyle w:val="a9"/>
                <w:rFonts w:hint="eastAsia"/>
              </w:rPr>
              <w:t>伪转账，暂时没有实现真正的</w:t>
            </w:r>
            <w:r w:rsidRPr="00137B6D">
              <w:rPr>
                <w:rStyle w:val="a9"/>
                <w:rFonts w:hint="eastAsia"/>
              </w:rPr>
              <w:t>ID</w:t>
            </w:r>
            <w:r w:rsidRPr="00137B6D">
              <w:rPr>
                <w:rStyle w:val="a9"/>
                <w:rFonts w:hint="eastAsia"/>
              </w:rPr>
              <w:t>相互转账，本功能将在下一个版本中完成</w:t>
            </w:r>
            <w:r w:rsidRPr="00137B6D">
              <w:rPr>
                <w:rStyle w:val="a9"/>
              </w:rPr>
              <w:t>）</w:t>
            </w:r>
          </w:p>
          <w:p w:rsidR="00B53A71" w:rsidRDefault="00B53A71" w:rsidP="00B53A71">
            <w:pPr>
              <w:pStyle w:val="a7"/>
              <w:tabs>
                <w:tab w:val="left" w:pos="1667"/>
              </w:tabs>
              <w:ind w:firstLineChars="0" w:firstLine="0"/>
            </w:pPr>
          </w:p>
          <w:p w:rsidR="00B53A71" w:rsidRPr="00137B6D" w:rsidRDefault="00B53A71" w:rsidP="00B53A71">
            <w:pPr>
              <w:pStyle w:val="a7"/>
              <w:tabs>
                <w:tab w:val="left" w:pos="1667"/>
              </w:tabs>
              <w:ind w:firstLineChars="0" w:firstLine="0"/>
              <w:rPr>
                <w:rStyle w:val="a8"/>
              </w:rPr>
            </w:pPr>
            <w:r w:rsidRPr="00137B6D">
              <w:rPr>
                <w:rStyle w:val="a8"/>
                <w:rFonts w:hint="eastAsia"/>
              </w:rPr>
              <w:t xml:space="preserve">2.7 </w:t>
            </w:r>
            <w:r w:rsidR="00137B6D" w:rsidRPr="00137B6D">
              <w:rPr>
                <w:rStyle w:val="a8"/>
                <w:rFonts w:hint="eastAsia"/>
              </w:rPr>
              <w:t>余额查询功能</w: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105" type="#_x0000_t75" style="width:146.65pt;height:37.35pt;visibility:visible;mso-wrap-style:square">
                  <v:imagedata r:id="rId29" o:title=""/>
                </v:shape>
              </w:pict>
            </w:r>
          </w:p>
          <w:p w:rsidR="00137B6D" w:rsidRP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rStyle w:val="a8"/>
              </w:rPr>
            </w:pPr>
            <w:r w:rsidRPr="00137B6D">
              <w:rPr>
                <w:rStyle w:val="a8"/>
              </w:rPr>
              <w:t xml:space="preserve">2.8 </w:t>
            </w:r>
            <w:r w:rsidRPr="00137B6D">
              <w:rPr>
                <w:rStyle w:val="a8"/>
              </w:rPr>
              <w:t>个人信息查询功能</w: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107" type="#_x0000_t75" style="width:262.65pt;height:117.35pt;visibility:visible;mso-wrap-style:square">
                  <v:imagedata r:id="rId11" o:title=""/>
                </v:shape>
              </w:pict>
            </w:r>
          </w:p>
          <w:p w:rsidR="00137B6D" w:rsidRP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rStyle w:val="a8"/>
              </w:rPr>
            </w:pPr>
            <w:r w:rsidRPr="00137B6D">
              <w:rPr>
                <w:rStyle w:val="a8"/>
              </w:rPr>
              <w:t xml:space="preserve">2.9 </w:t>
            </w:r>
            <w:r w:rsidRPr="00137B6D">
              <w:rPr>
                <w:rStyle w:val="a8"/>
              </w:rPr>
              <w:t>密码修改功能</w: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108" type="#_x0000_t75" style="width:182.65pt;height:31.35pt;visibility:visible;mso-wrap-style:square">
                  <v:imagedata r:id="rId30" o:title=""/>
                </v:shape>
              </w:pic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密码与原密码相同提示：</w: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110" type="#_x0000_t75" style="width:195.35pt;height:51.35pt;visibility:visible;mso-wrap-style:square">
                  <v:imagedata r:id="rId31" o:title=""/>
                </v:shape>
              </w:pic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>两次密码输入不相同提示：</w: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rFonts w:hint="eastAsia"/>
                <w:noProof/>
              </w:rPr>
            </w:pPr>
            <w:r w:rsidRPr="001969F2">
              <w:rPr>
                <w:noProof/>
              </w:rPr>
              <w:pict>
                <v:shape id="_x0000_i1112" type="#_x0000_t75" style="width:225.35pt;height:54pt;visibility:visible;mso-wrap-style:square">
                  <v:imagedata r:id="rId32" o:title=""/>
                </v:shape>
              </w:pic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</w:pPr>
            <w:r>
              <w:rPr>
                <w:rFonts w:hint="eastAsia"/>
              </w:rPr>
              <w:t>密码修改成功提示：</w: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115" type="#_x0000_t75" style="width:237.35pt;height:44pt;visibility:visible;mso-wrap-style:square">
                  <v:imagedata r:id="rId33" o:title=""/>
                </v:shape>
              </w:pic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>
              <w:rPr>
                <w:noProof/>
              </w:rPr>
              <w:t xml:space="preserve">2.10 </w:t>
            </w:r>
            <w:r>
              <w:rPr>
                <w:rFonts w:hint="eastAsia"/>
                <w:noProof/>
              </w:rPr>
              <w:t>退卡</w:t>
            </w:r>
          </w:p>
          <w:p w:rsidR="00137B6D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noProof/>
              </w:rPr>
            </w:pPr>
            <w:r w:rsidRPr="001969F2">
              <w:rPr>
                <w:noProof/>
              </w:rPr>
              <w:pict>
                <v:shape id="_x0000_i1117" type="#_x0000_t75" style="width:163.35pt;height:14pt;visibility:visible;mso-wrap-style:square">
                  <v:imagedata r:id="rId34" o:title=""/>
                </v:shape>
              </w:pict>
            </w:r>
          </w:p>
          <w:p w:rsidR="00137B6D" w:rsidRPr="00B53A71" w:rsidRDefault="00137B6D" w:rsidP="00B53A71">
            <w:pPr>
              <w:pStyle w:val="a7"/>
              <w:tabs>
                <w:tab w:val="left" w:pos="1667"/>
              </w:tabs>
              <w:ind w:firstLineChars="0" w:firstLine="0"/>
              <w:rPr>
                <w:rFonts w:hint="eastAsia"/>
              </w:rPr>
            </w:pPr>
          </w:p>
          <w:p w:rsidR="00E21104" w:rsidRDefault="00107A1E" w:rsidP="00201911">
            <w:pPr>
              <w:rPr>
                <w:b/>
                <w:bCs/>
              </w:rPr>
            </w:pPr>
            <w:r w:rsidRPr="007D27B3">
              <w:rPr>
                <w:rFonts w:hint="eastAsia"/>
                <w:b/>
                <w:bCs/>
              </w:rPr>
              <w:t>六、</w:t>
            </w:r>
            <w:r w:rsidR="007D27B3" w:rsidRPr="007D27B3">
              <w:rPr>
                <w:rFonts w:hint="eastAsia"/>
                <w:b/>
                <w:bCs/>
              </w:rPr>
              <w:t>收获、</w:t>
            </w:r>
            <w:r w:rsidRPr="007D27B3">
              <w:rPr>
                <w:rFonts w:hint="eastAsia"/>
                <w:b/>
                <w:bCs/>
              </w:rPr>
              <w:t>心得体会</w:t>
            </w:r>
          </w:p>
          <w:p w:rsidR="00E21104" w:rsidRPr="00137B6D" w:rsidRDefault="00137B6D" w:rsidP="002019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本次实验是高级程序设计语言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课程的结课实验。本学期，通过对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这一个具有面向对象程序设计特性的高级程序设计语言的学习，我大致了解并基本掌握了面向对象程序设计的基本特性：多态性、抽象性、继承性与封装性。了解了对象、类、消息与方法这些面向对象程序设计的基本概念。但是</w:t>
            </w:r>
            <w:r w:rsidR="00E9562B" w:rsidRPr="00DF5912">
              <w:rPr>
                <w:rFonts w:hint="eastAsia"/>
                <w:bCs/>
                <w:color w:val="000000"/>
                <w:kern w:val="36"/>
                <w:szCs w:val="21"/>
              </w:rPr>
              <w:t>通过本次实验，我最直接的感受就是</w:t>
            </w:r>
            <w:r w:rsidR="00DF5912" w:rsidRPr="00DF5912">
              <w:rPr>
                <w:rFonts w:hint="eastAsia"/>
                <w:bCs/>
                <w:color w:val="000000"/>
                <w:kern w:val="36"/>
                <w:szCs w:val="21"/>
              </w:rPr>
              <w:t>：</w:t>
            </w:r>
            <w:r w:rsidR="00E9562B" w:rsidRPr="00DF5912">
              <w:rPr>
                <w:rFonts w:hint="eastAsia"/>
                <w:bCs/>
                <w:color w:val="000000"/>
                <w:kern w:val="36"/>
                <w:szCs w:val="21"/>
              </w:rPr>
              <w:t>自己需要学习的东西还有很多</w:t>
            </w:r>
            <w:r>
              <w:rPr>
                <w:rFonts w:hint="eastAsia"/>
                <w:bCs/>
                <w:color w:val="000000"/>
                <w:kern w:val="36"/>
                <w:szCs w:val="21"/>
              </w:rPr>
              <w:t>，在</w:t>
            </w:r>
            <w:r>
              <w:rPr>
                <w:rFonts w:hint="eastAsia"/>
                <w:bCs/>
                <w:color w:val="000000"/>
                <w:kern w:val="36"/>
                <w:szCs w:val="21"/>
              </w:rPr>
              <w:t>C++</w:t>
            </w:r>
            <w:r>
              <w:rPr>
                <w:rFonts w:hint="eastAsia"/>
                <w:bCs/>
                <w:color w:val="000000"/>
                <w:kern w:val="36"/>
                <w:szCs w:val="21"/>
              </w:rPr>
              <w:t>这门课程中自己了解的还太少</w:t>
            </w:r>
            <w:r w:rsidR="00E9562B" w:rsidRPr="00DF5912">
              <w:rPr>
                <w:rFonts w:hint="eastAsia"/>
                <w:bCs/>
                <w:color w:val="000000"/>
                <w:kern w:val="36"/>
                <w:szCs w:val="21"/>
              </w:rPr>
              <w:t>。</w:t>
            </w:r>
          </w:p>
          <w:p w:rsidR="00E21104" w:rsidRPr="00DF5912" w:rsidRDefault="00E9562B" w:rsidP="00201911">
            <w:pPr>
              <w:rPr>
                <w:bCs/>
                <w:color w:val="000000"/>
                <w:kern w:val="36"/>
                <w:szCs w:val="21"/>
              </w:rPr>
            </w:pP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 xml:space="preserve">   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起初在收到</w:t>
            </w:r>
            <w:r w:rsidR="00137B6D">
              <w:rPr>
                <w:rFonts w:hint="eastAsia"/>
                <w:bCs/>
                <w:color w:val="000000"/>
                <w:kern w:val="36"/>
                <w:szCs w:val="21"/>
              </w:rPr>
              <w:t>“模拟</w:t>
            </w:r>
            <w:r w:rsidR="00137B6D">
              <w:rPr>
                <w:rFonts w:hint="eastAsia"/>
                <w:bCs/>
                <w:color w:val="000000"/>
                <w:kern w:val="36"/>
                <w:szCs w:val="21"/>
              </w:rPr>
              <w:t>ATM</w:t>
            </w:r>
            <w:r w:rsidR="00137B6D">
              <w:rPr>
                <w:rFonts w:hint="eastAsia"/>
                <w:bCs/>
                <w:color w:val="000000"/>
                <w:kern w:val="36"/>
                <w:szCs w:val="21"/>
              </w:rPr>
              <w:t>”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这个题目的时候，我的内心其实是拒绝的。因为上学期的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C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语言结课</w:t>
            </w:r>
            <w:r w:rsidR="001E7DBC">
              <w:rPr>
                <w:rFonts w:hint="eastAsia"/>
                <w:bCs/>
                <w:color w:val="000000"/>
                <w:kern w:val="36"/>
                <w:szCs w:val="21"/>
              </w:rPr>
              <w:t>大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实验也是</w:t>
            </w:r>
            <w:r w:rsidR="001E7DBC">
              <w:rPr>
                <w:rFonts w:hint="eastAsia"/>
                <w:bCs/>
                <w:color w:val="000000"/>
                <w:kern w:val="36"/>
                <w:szCs w:val="21"/>
              </w:rPr>
              <w:t>这个“模拟</w:t>
            </w:r>
            <w:r w:rsidR="001E7DBC">
              <w:rPr>
                <w:rFonts w:hint="eastAsia"/>
                <w:bCs/>
                <w:color w:val="000000"/>
                <w:kern w:val="36"/>
                <w:szCs w:val="21"/>
              </w:rPr>
              <w:t>ATM</w:t>
            </w:r>
            <w:r w:rsidR="001E7DBC">
              <w:rPr>
                <w:rFonts w:hint="eastAsia"/>
                <w:bCs/>
                <w:color w:val="000000"/>
                <w:kern w:val="36"/>
                <w:szCs w:val="21"/>
              </w:rPr>
              <w:t>”设计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。但当我真正着手准备，思考本课题的时候，我发现自己低估了它的难度。因为之前有做过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C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语言版本的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ATM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模拟机的实验，所以这次一上手就有了一个比较清晰的思维架构，以及具体需要实现的功能。“一下子画了一张大饼”，可惜胃口太小，在将近两周的准备后还是发现能够实现的功能实在有限。因此，第一版我只实现了最基本的功能要求。而在本次实验之后，我将继续完善这个项目，做到第二版，加入文件操作部分的功能</w:t>
            </w:r>
            <w:r w:rsidR="00DF5912">
              <w:rPr>
                <w:rFonts w:hint="eastAsia"/>
                <w:bCs/>
                <w:color w:val="000000"/>
                <w:kern w:val="36"/>
                <w:szCs w:val="21"/>
              </w:rPr>
              <w:t>，从而使得模拟度更高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。</w:t>
            </w:r>
          </w:p>
          <w:p w:rsidR="00E9562B" w:rsidRPr="00DF5912" w:rsidRDefault="00E9562B" w:rsidP="00E9562B">
            <w:pPr>
              <w:widowControl/>
              <w:jc w:val="left"/>
              <w:rPr>
                <w:bCs/>
                <w:color w:val="000000"/>
                <w:kern w:val="36"/>
                <w:szCs w:val="21"/>
              </w:rPr>
            </w:pP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 xml:space="preserve">   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另一方面，作为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C++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程序设计语言的结课实验，我力求在本实验中突出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C++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的特性。本项目我抽象了两个类，分别是用户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customer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类与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ATM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机器类，分别对应信息的整合与功能的实现，从而充分诠释面向对象程序设计语言的精髓含义</w:t>
            </w:r>
            <w:r w:rsidRPr="00DF5912">
              <w:rPr>
                <w:bCs/>
                <w:color w:val="000000"/>
                <w:kern w:val="36"/>
                <w:szCs w:val="21"/>
              </w:rPr>
              <w:t>—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模块化设计。此外，本项目充分使用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C++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的多态性，对同一函数多次重载以实现</w:t>
            </w:r>
            <w:r w:rsidR="00997E71" w:rsidRPr="00DF5912">
              <w:rPr>
                <w:rFonts w:hint="eastAsia"/>
                <w:bCs/>
                <w:color w:val="000000"/>
                <w:kern w:val="36"/>
                <w:szCs w:val="21"/>
              </w:rPr>
              <w:t>各个功能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。</w:t>
            </w:r>
          </w:p>
          <w:p w:rsidR="00997E71" w:rsidRPr="00DF5912" w:rsidRDefault="00997E71" w:rsidP="00997E71">
            <w:pPr>
              <w:widowControl/>
              <w:jc w:val="left"/>
              <w:rPr>
                <w:bCs/>
                <w:color w:val="000000"/>
                <w:kern w:val="36"/>
                <w:szCs w:val="21"/>
              </w:rPr>
            </w:pP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 xml:space="preserve">   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在本实验的构思过程中，我运用百度脑图作为辅助，从类的抽象，功能实现，执行思路与待完成四个部分绘制思维导图，从而达到辅助编程的目的。平常的学习中我发现对于一个项目总会存在一些混乱点，而运用思维导图，就可以清晰地梳理出整个流程，从而更好地抽象函数与类，提高代码的编写效率。在以后的学习中，我也将继续使用这一工具来辅助学习。</w:t>
            </w:r>
          </w:p>
          <w:p w:rsidR="00997E71" w:rsidRPr="00DF5912" w:rsidRDefault="00997E71" w:rsidP="00997E71">
            <w:pPr>
              <w:widowControl/>
              <w:jc w:val="left"/>
              <w:rPr>
                <w:bCs/>
                <w:color w:val="000000"/>
                <w:kern w:val="36"/>
                <w:szCs w:val="21"/>
              </w:rPr>
            </w:pP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 xml:space="preserve">   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本次实验也是大学期间第一次使用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Dev</w:t>
            </w:r>
            <w:r w:rsidRPr="00DF5912">
              <w:rPr>
                <w:bCs/>
                <w:color w:val="000000"/>
                <w:kern w:val="36"/>
                <w:szCs w:val="21"/>
              </w:rPr>
              <w:t xml:space="preserve"> C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++ IDE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进行项目开发。通过这次实验，我对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Dev</w:t>
            </w:r>
            <w:r w:rsidRPr="00DF5912">
              <w:rPr>
                <w:bCs/>
                <w:color w:val="000000"/>
                <w:kern w:val="36"/>
                <w:szCs w:val="21"/>
              </w:rPr>
              <w:t xml:space="preserve"> C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++</w:t>
            </w:r>
            <w:r w:rsidRPr="00DF5912">
              <w:rPr>
                <w:bCs/>
                <w:color w:val="000000"/>
                <w:kern w:val="36"/>
                <w:szCs w:val="21"/>
              </w:rPr>
              <w:t xml:space="preserve"> IDE 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项目开发的操作流程更加熟悉，这也为以后的学习提供了极佳的支撑。</w:t>
            </w:r>
          </w:p>
          <w:p w:rsidR="001E7DBC" w:rsidRDefault="00997E71" w:rsidP="001E7DBC">
            <w:pPr>
              <w:widowControl/>
              <w:jc w:val="left"/>
              <w:rPr>
                <w:rFonts w:hint="eastAsia"/>
                <w:bCs/>
                <w:color w:val="000000"/>
                <w:kern w:val="36"/>
                <w:szCs w:val="21"/>
              </w:rPr>
            </w:pP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 xml:space="preserve">   </w:t>
            </w:r>
            <w:r w:rsidRPr="00DF5912">
              <w:rPr>
                <w:rFonts w:hint="eastAsia"/>
                <w:bCs/>
                <w:color w:val="000000"/>
                <w:kern w:val="36"/>
                <w:szCs w:val="21"/>
              </w:rPr>
              <w:t>总而言之，积跬步以行千里，</w:t>
            </w:r>
            <w:r w:rsidR="006D052E" w:rsidRPr="00DF5912">
              <w:rPr>
                <w:rFonts w:hint="eastAsia"/>
                <w:bCs/>
                <w:color w:val="000000"/>
                <w:kern w:val="36"/>
                <w:szCs w:val="21"/>
              </w:rPr>
              <w:t>一点一点的积累才是进步的源泉。</w:t>
            </w:r>
          </w:p>
          <w:p w:rsidR="001E7DBC" w:rsidRDefault="001E7DBC" w:rsidP="001E7DBC">
            <w:pPr>
              <w:widowControl/>
              <w:jc w:val="left"/>
              <w:rPr>
                <w:bCs/>
                <w:color w:val="000000"/>
                <w:kern w:val="36"/>
                <w:szCs w:val="21"/>
              </w:rPr>
            </w:pPr>
          </w:p>
          <w:p w:rsidR="001E7DBC" w:rsidRDefault="001E7DBC" w:rsidP="001E7DBC">
            <w:pPr>
              <w:widowControl/>
              <w:jc w:val="left"/>
              <w:rPr>
                <w:bCs/>
                <w:color w:val="000000"/>
                <w:kern w:val="36"/>
                <w:szCs w:val="21"/>
              </w:rPr>
            </w:pPr>
          </w:p>
          <w:p w:rsidR="00241E6F" w:rsidRDefault="00241E6F" w:rsidP="00241E6F">
            <w:pPr>
              <w:widowControl/>
              <w:jc w:val="left"/>
            </w:pPr>
          </w:p>
          <w:p w:rsidR="00241E6F" w:rsidRPr="00241E6F" w:rsidRDefault="00241E6F" w:rsidP="00241E6F">
            <w:pPr>
              <w:widowControl/>
              <w:jc w:val="left"/>
              <w:rPr>
                <w:rFonts w:hint="eastAsia"/>
              </w:rPr>
            </w:pPr>
          </w:p>
          <w:p w:rsidR="00E21104" w:rsidRPr="001E7DBC" w:rsidRDefault="007D27B3" w:rsidP="001E7DBC">
            <w:pPr>
              <w:widowControl/>
              <w:jc w:val="left"/>
              <w:rPr>
                <w:rStyle w:val="a8"/>
                <w:rFonts w:hint="eastAsia"/>
              </w:rPr>
            </w:pPr>
            <w:r w:rsidRPr="001E7DBC">
              <w:rPr>
                <w:rStyle w:val="a8"/>
                <w:rFonts w:hint="eastAsia"/>
              </w:rPr>
              <w:t>参考资料：</w:t>
            </w:r>
          </w:p>
          <w:p w:rsidR="00E21104" w:rsidRPr="00DF5912" w:rsidRDefault="002809CB" w:rsidP="00DF591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面向对象程序设计教程（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版）》</w:t>
            </w:r>
            <w:r>
              <w:t xml:space="preserve"> </w:t>
            </w:r>
            <w:r>
              <w:rPr>
                <w:rFonts w:hint="eastAsia"/>
              </w:rPr>
              <w:t>陈维兴，林小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清华大学出版社</w:t>
            </w:r>
          </w:p>
          <w:p w:rsidR="00E21104" w:rsidRDefault="002809CB" w:rsidP="00201911">
            <w:pPr>
              <w:rPr>
                <w:bCs/>
              </w:rPr>
            </w:pPr>
            <w:r>
              <w:rPr>
                <w:bCs/>
              </w:rPr>
              <w:t>2.</w:t>
            </w:r>
            <w:r>
              <w:rPr>
                <w:rFonts w:hint="eastAsia"/>
                <w:bCs/>
              </w:rPr>
              <w:t>《</w:t>
            </w:r>
            <w:r>
              <w:rPr>
                <w:rFonts w:hint="eastAsia"/>
                <w:bCs/>
              </w:rPr>
              <w:t>21</w:t>
            </w:r>
            <w:r>
              <w:rPr>
                <w:rFonts w:hint="eastAsia"/>
                <w:bCs/>
              </w:rPr>
              <w:t>天学通</w:t>
            </w:r>
            <w:r>
              <w:rPr>
                <w:rFonts w:hint="eastAsia"/>
                <w:bCs/>
              </w:rPr>
              <w:t>C++</w:t>
            </w:r>
            <w:r>
              <w:rPr>
                <w:rFonts w:hint="eastAsia"/>
                <w:bCs/>
              </w:rPr>
              <w:t>（第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版）》</w:t>
            </w:r>
            <w:r w:rsidR="001E7DBC">
              <w:rPr>
                <w:rFonts w:hint="eastAsia"/>
                <w:bCs/>
              </w:rPr>
              <w:t xml:space="preserve">                      </w:t>
            </w:r>
            <w:r>
              <w:rPr>
                <w:rFonts w:hint="eastAsia"/>
                <w:bCs/>
              </w:rPr>
              <w:t>刘蕾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编著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电子工业出版社</w:t>
            </w:r>
          </w:p>
          <w:p w:rsidR="002809CB" w:rsidRDefault="002809CB" w:rsidP="002809CB">
            <w:pPr>
              <w:widowControl/>
              <w:jc w:val="left"/>
            </w:pPr>
            <w:r>
              <w:t>3.CSDN</w:t>
            </w:r>
            <w:r>
              <w:rPr>
                <w:rFonts w:hint="eastAsia"/>
              </w:rPr>
              <w:t>：</w:t>
            </w:r>
            <w:hyperlink r:id="rId35" w:history="1">
              <w:r w:rsidRPr="006D43D5">
                <w:rPr>
                  <w:rStyle w:val="ac"/>
                  <w:rFonts w:hint="eastAsia"/>
                </w:rPr>
                <w:t>http://www.csdn</w:t>
              </w:r>
              <w:r w:rsidRPr="006D43D5">
                <w:rPr>
                  <w:rStyle w:val="ac"/>
                </w:rPr>
                <w:t>.net</w:t>
              </w:r>
            </w:hyperlink>
            <w:r>
              <w:t xml:space="preserve"> </w:t>
            </w:r>
            <w:r>
              <w:rPr>
                <w:rFonts w:hint="eastAsia"/>
              </w:rPr>
              <w:t>提供部分功能实现提示</w:t>
            </w:r>
          </w:p>
          <w:p w:rsidR="002809CB" w:rsidRDefault="002809CB" w:rsidP="002809CB">
            <w:pPr>
              <w:widowControl/>
              <w:jc w:val="left"/>
            </w:pPr>
            <w:r>
              <w:t>4.</w:t>
            </w:r>
            <w:r>
              <w:rPr>
                <w:rFonts w:hint="eastAsia"/>
              </w:rPr>
              <w:t>百度脑图：</w:t>
            </w:r>
            <w:hyperlink r:id="rId36" w:history="1">
              <w:r w:rsidRPr="006D43D5">
                <w:rPr>
                  <w:rStyle w:val="ac"/>
                  <w:rFonts w:hint="eastAsia"/>
                </w:rPr>
                <w:t>http://naotu</w:t>
              </w:r>
              <w:r w:rsidRPr="006D43D5">
                <w:rPr>
                  <w:rStyle w:val="ac"/>
                </w:rPr>
                <w:t>.baidu.com</w:t>
              </w:r>
            </w:hyperlink>
            <w:r>
              <w:t xml:space="preserve"> </w:t>
            </w:r>
            <w:r>
              <w:rPr>
                <w:rFonts w:hint="eastAsia"/>
              </w:rPr>
              <w:t>提供思维导图工具</w:t>
            </w:r>
          </w:p>
          <w:p w:rsidR="002809CB" w:rsidRPr="002809CB" w:rsidRDefault="002809CB" w:rsidP="002809C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百度文库：</w:t>
            </w:r>
            <w:hyperlink r:id="rId37" w:history="1">
              <w:r w:rsidRPr="006D43D5">
                <w:rPr>
                  <w:rStyle w:val="ac"/>
                  <w:rFonts w:hint="eastAsia"/>
                </w:rPr>
                <w:t>http://wenku.baidu.com</w:t>
              </w:r>
            </w:hyperlink>
            <w:r>
              <w:t xml:space="preserve"> </w:t>
            </w:r>
            <w:r>
              <w:rPr>
                <w:rFonts w:hint="eastAsia"/>
              </w:rPr>
              <w:t>提供部分功能实现提示以及其他优秀作品</w:t>
            </w:r>
            <w:r w:rsidR="00E9562B">
              <w:rPr>
                <w:rFonts w:hint="eastAsia"/>
                <w:kern w:val="0"/>
                <w:sz w:val="20"/>
                <w:szCs w:val="20"/>
              </w:rPr>
              <w:t>参考</w:t>
            </w:r>
          </w:p>
        </w:tc>
      </w:tr>
    </w:tbl>
    <w:p w:rsidR="00EE48FA" w:rsidRPr="00361EB7" w:rsidRDefault="00EE48FA" w:rsidP="00241E6F">
      <w:pPr>
        <w:jc w:val="left"/>
        <w:rPr>
          <w:rFonts w:hint="eastAsia"/>
        </w:rPr>
      </w:pPr>
      <w:bookmarkStart w:id="1" w:name="_GoBack"/>
      <w:bookmarkEnd w:id="1"/>
    </w:p>
    <w:sectPr w:rsidR="00EE48FA" w:rsidRPr="00361EB7">
      <w:headerReference w:type="default" r:id="rId38"/>
      <w:footerReference w:type="default" r:id="rId39"/>
      <w:pgSz w:w="11906" w:h="16838"/>
      <w:pgMar w:top="1440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C1" w:rsidRDefault="00561DC1">
      <w:r>
        <w:separator/>
      </w:r>
    </w:p>
  </w:endnote>
  <w:endnote w:type="continuationSeparator" w:id="0">
    <w:p w:rsidR="00561DC1" w:rsidRDefault="0056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CB" w:rsidRDefault="002809CB">
    <w:pPr>
      <w:pStyle w:val="a4"/>
      <w:jc w:val="center"/>
      <w:rPr>
        <w:rFonts w:hint="eastAsia"/>
      </w:rPr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31E86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31E86">
      <w:rPr>
        <w:rStyle w:val="a5"/>
        <w:noProof/>
      </w:rPr>
      <w:t>9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C1" w:rsidRDefault="00561DC1">
      <w:r>
        <w:separator/>
      </w:r>
    </w:p>
  </w:footnote>
  <w:footnote w:type="continuationSeparator" w:id="0">
    <w:p w:rsidR="00561DC1" w:rsidRDefault="0056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CB" w:rsidRDefault="002809CB" w:rsidP="00601DEC">
    <w:pPr>
      <w:pStyle w:val="a3"/>
      <w:pBdr>
        <w:bottom w:val="none" w:sz="0" w:space="0" w:color="auto"/>
      </w:pBdr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DBAE5BC"/>
    <w:lvl w:ilvl="0" w:tplc="2C3EB51A">
      <w:start w:val="1"/>
      <w:numFmt w:val="decimal"/>
      <w:lvlText w:val="%1．"/>
      <w:lvlJc w:val="left"/>
      <w:pPr>
        <w:tabs>
          <w:tab w:val="num" w:pos="630"/>
        </w:tabs>
        <w:ind w:left="630" w:hanging="360"/>
      </w:pPr>
    </w:lvl>
    <w:lvl w:ilvl="1" w:tplc="C1A45618">
      <w:start w:val="1"/>
      <w:numFmt w:val="decimal"/>
      <w:lvlText w:val="%2."/>
      <w:lvlJc w:val="left"/>
      <w:pPr>
        <w:tabs>
          <w:tab w:val="num" w:pos="1050"/>
        </w:tabs>
        <w:ind w:left="690" w:firstLine="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A6405B54"/>
    <w:lvl w:ilvl="0" w:tplc="90FA69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5756F842"/>
    <w:lvl w:ilvl="0" w:tplc="FFFFFFFF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FFFFFFFF">
      <w:start w:val="1"/>
      <w:numFmt w:val="lowerLetter"/>
      <w:lvlRestart w:val="0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Restart w:val="0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Restart w:val="0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4"/>
    <w:multiLevelType w:val="hybridMultilevel"/>
    <w:tmpl w:val="17CAF010"/>
    <w:lvl w:ilvl="0" w:tplc="F964F5F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0000005"/>
    <w:multiLevelType w:val="multilevel"/>
    <w:tmpl w:val="550E82CC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Restart w:val="0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Restart w:val="0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Restart w:val="0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hybridMultilevel"/>
    <w:tmpl w:val="798EAD38"/>
    <w:lvl w:ilvl="0" w:tplc="AF561F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7"/>
    <w:multiLevelType w:val="hybridMultilevel"/>
    <w:tmpl w:val="DF6CB538"/>
    <w:lvl w:ilvl="0" w:tplc="903AA4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08"/>
    <w:multiLevelType w:val="hybridMultilevel"/>
    <w:tmpl w:val="6EC6FE40"/>
    <w:lvl w:ilvl="0" w:tplc="DB409EA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09"/>
    <w:multiLevelType w:val="hybridMultilevel"/>
    <w:tmpl w:val="82B62648"/>
    <w:lvl w:ilvl="0" w:tplc="32DEE34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353E5"/>
    <w:multiLevelType w:val="hybridMultilevel"/>
    <w:tmpl w:val="8B165500"/>
    <w:lvl w:ilvl="0" w:tplc="DC3EF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5F78"/>
    <w:rsid w:val="00017EFD"/>
    <w:rsid w:val="00084D34"/>
    <w:rsid w:val="000A207E"/>
    <w:rsid w:val="000A77F4"/>
    <w:rsid w:val="000B1ADC"/>
    <w:rsid w:val="000D1199"/>
    <w:rsid w:val="000F3699"/>
    <w:rsid w:val="00107A1E"/>
    <w:rsid w:val="00137B6D"/>
    <w:rsid w:val="00167691"/>
    <w:rsid w:val="001A0AD9"/>
    <w:rsid w:val="001A29A9"/>
    <w:rsid w:val="001C723F"/>
    <w:rsid w:val="001E7DBC"/>
    <w:rsid w:val="001F17A3"/>
    <w:rsid w:val="001F7E72"/>
    <w:rsid w:val="00201911"/>
    <w:rsid w:val="0021747D"/>
    <w:rsid w:val="002318D6"/>
    <w:rsid w:val="00241E6F"/>
    <w:rsid w:val="00270428"/>
    <w:rsid w:val="002809CB"/>
    <w:rsid w:val="002F224E"/>
    <w:rsid w:val="00331B4B"/>
    <w:rsid w:val="003419A7"/>
    <w:rsid w:val="00344FBB"/>
    <w:rsid w:val="00352B36"/>
    <w:rsid w:val="00361EB7"/>
    <w:rsid w:val="00377799"/>
    <w:rsid w:val="0038588A"/>
    <w:rsid w:val="003921C7"/>
    <w:rsid w:val="003929C8"/>
    <w:rsid w:val="003C234F"/>
    <w:rsid w:val="003E745A"/>
    <w:rsid w:val="0041454D"/>
    <w:rsid w:val="00420731"/>
    <w:rsid w:val="004270ED"/>
    <w:rsid w:val="00480D0F"/>
    <w:rsid w:val="004C1A3B"/>
    <w:rsid w:val="00523655"/>
    <w:rsid w:val="005253FE"/>
    <w:rsid w:val="005300AB"/>
    <w:rsid w:val="0053204C"/>
    <w:rsid w:val="00553C66"/>
    <w:rsid w:val="00561DC1"/>
    <w:rsid w:val="005734DA"/>
    <w:rsid w:val="0058477D"/>
    <w:rsid w:val="005A1AAD"/>
    <w:rsid w:val="005C1453"/>
    <w:rsid w:val="005D44B1"/>
    <w:rsid w:val="00601DEC"/>
    <w:rsid w:val="00602FF3"/>
    <w:rsid w:val="00626802"/>
    <w:rsid w:val="00627E61"/>
    <w:rsid w:val="006C01CA"/>
    <w:rsid w:val="006D046C"/>
    <w:rsid w:val="006D052E"/>
    <w:rsid w:val="006D0839"/>
    <w:rsid w:val="006D43D5"/>
    <w:rsid w:val="007361F6"/>
    <w:rsid w:val="007454BF"/>
    <w:rsid w:val="007A0DF8"/>
    <w:rsid w:val="007B4BFC"/>
    <w:rsid w:val="007D27B3"/>
    <w:rsid w:val="007E6867"/>
    <w:rsid w:val="007F0BC7"/>
    <w:rsid w:val="0083560B"/>
    <w:rsid w:val="008603AA"/>
    <w:rsid w:val="008643C6"/>
    <w:rsid w:val="00892C40"/>
    <w:rsid w:val="008B6A15"/>
    <w:rsid w:val="008C018B"/>
    <w:rsid w:val="008E16E0"/>
    <w:rsid w:val="008E5093"/>
    <w:rsid w:val="008E794A"/>
    <w:rsid w:val="008F45A1"/>
    <w:rsid w:val="00904D89"/>
    <w:rsid w:val="0094677F"/>
    <w:rsid w:val="00972403"/>
    <w:rsid w:val="00997E71"/>
    <w:rsid w:val="009C0AF2"/>
    <w:rsid w:val="00A012CD"/>
    <w:rsid w:val="00A36D12"/>
    <w:rsid w:val="00A72AB7"/>
    <w:rsid w:val="00AA09FC"/>
    <w:rsid w:val="00AC1173"/>
    <w:rsid w:val="00AE0B2C"/>
    <w:rsid w:val="00AE5235"/>
    <w:rsid w:val="00AF1412"/>
    <w:rsid w:val="00B31E86"/>
    <w:rsid w:val="00B4770C"/>
    <w:rsid w:val="00B5364F"/>
    <w:rsid w:val="00B53A71"/>
    <w:rsid w:val="00B6773D"/>
    <w:rsid w:val="00BD6080"/>
    <w:rsid w:val="00C31EFA"/>
    <w:rsid w:val="00C326BC"/>
    <w:rsid w:val="00C37757"/>
    <w:rsid w:val="00C41FD7"/>
    <w:rsid w:val="00C450A8"/>
    <w:rsid w:val="00CA3B81"/>
    <w:rsid w:val="00CB23C9"/>
    <w:rsid w:val="00CC25E0"/>
    <w:rsid w:val="00CC52CF"/>
    <w:rsid w:val="00CD7A88"/>
    <w:rsid w:val="00D3200F"/>
    <w:rsid w:val="00D70685"/>
    <w:rsid w:val="00D8052B"/>
    <w:rsid w:val="00D935F7"/>
    <w:rsid w:val="00DE3F40"/>
    <w:rsid w:val="00DF5912"/>
    <w:rsid w:val="00E13E3E"/>
    <w:rsid w:val="00E150A7"/>
    <w:rsid w:val="00E21104"/>
    <w:rsid w:val="00E727A3"/>
    <w:rsid w:val="00E9562B"/>
    <w:rsid w:val="00E963A4"/>
    <w:rsid w:val="00EC1C41"/>
    <w:rsid w:val="00EE3489"/>
    <w:rsid w:val="00EE4455"/>
    <w:rsid w:val="00EE48FA"/>
    <w:rsid w:val="00EE666D"/>
    <w:rsid w:val="00EE6AD2"/>
    <w:rsid w:val="00F008D7"/>
    <w:rsid w:val="00F2374F"/>
    <w:rsid w:val="00F2797E"/>
    <w:rsid w:val="00F5716E"/>
    <w:rsid w:val="00F8602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1A98C"/>
  <w14:defaultImageDpi w14:val="0"/>
  <w15:chartTrackingRefBased/>
  <w15:docId w15:val="{58DDD486-D8AD-4FDB-9BBE-7C5FF366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rPr>
      <w:rFonts w:ascii="Times New Roman" w:eastAsia="宋体" w:hAnsi="Times New Roman" w:cs="Times New Roman"/>
    </w:rPr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Pr>
      <w:rFonts w:ascii="Times New Roman" w:eastAsia="宋体" w:hAnsi="Times New Roman" w:cs="Times New Roman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hint="eastAsia"/>
      <w:kern w:val="0"/>
      <w:sz w:val="24"/>
    </w:rPr>
  </w:style>
  <w:style w:type="paragraph" w:styleId="a7">
    <w:name w:val="List Paragraph"/>
    <w:basedOn w:val="a"/>
    <w:uiPriority w:val="34"/>
    <w:qFormat/>
    <w:rsid w:val="0041454D"/>
    <w:pPr>
      <w:ind w:firstLineChars="200" w:firstLine="420"/>
    </w:pPr>
  </w:style>
  <w:style w:type="character" w:styleId="a8">
    <w:name w:val="Strong"/>
    <w:uiPriority w:val="22"/>
    <w:qFormat/>
    <w:rsid w:val="00AC1173"/>
    <w:rPr>
      <w:rFonts w:ascii="Times New Roman" w:eastAsia="宋体" w:hAnsi="Times New Roman" w:cs="Times New Roman"/>
      <w:b/>
      <w:bCs/>
    </w:rPr>
  </w:style>
  <w:style w:type="character" w:styleId="a9">
    <w:name w:val="Emphasis"/>
    <w:uiPriority w:val="20"/>
    <w:qFormat/>
    <w:rsid w:val="00AC1173"/>
    <w:rPr>
      <w:rFonts w:ascii="Times New Roman" w:eastAsia="宋体" w:hAnsi="Times New Roman" w:cs="Times New Roman"/>
      <w:i/>
      <w:iCs/>
    </w:rPr>
  </w:style>
  <w:style w:type="paragraph" w:styleId="aa">
    <w:name w:val="Intense Quote"/>
    <w:basedOn w:val="a"/>
    <w:next w:val="a"/>
    <w:link w:val="ab"/>
    <w:uiPriority w:val="30"/>
    <w:qFormat/>
    <w:rsid w:val="00AC117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Cs/>
      <w:color w:val="5B9BD5"/>
    </w:rPr>
  </w:style>
  <w:style w:type="character" w:customStyle="1" w:styleId="ab">
    <w:name w:val="明显引用 字符"/>
    <w:link w:val="aa"/>
    <w:uiPriority w:val="30"/>
    <w:rsid w:val="00AC1173"/>
    <w:rPr>
      <w:rFonts w:ascii="Times New Roman" w:eastAsia="宋体" w:hAnsi="Times New Roman" w:cs="Times New Roman"/>
      <w:iCs/>
      <w:color w:val="5B9BD5"/>
      <w:kern w:val="2"/>
      <w:sz w:val="21"/>
      <w:szCs w:val="24"/>
    </w:rPr>
  </w:style>
  <w:style w:type="character" w:styleId="ac">
    <w:name w:val="Hyperlink"/>
    <w:uiPriority w:val="99"/>
    <w:unhideWhenUsed/>
    <w:rsid w:val="002809CB"/>
    <w:rPr>
      <w:rFonts w:ascii="Times New Roman" w:eastAsia="宋体" w:hAnsi="Times New Roman" w:cs="Times New Roman"/>
      <w:color w:val="0563C1"/>
      <w:u w:val="single"/>
    </w:rPr>
  </w:style>
  <w:style w:type="character" w:styleId="ad">
    <w:name w:val="Book Title"/>
    <w:uiPriority w:val="33"/>
    <w:qFormat/>
    <w:rsid w:val="00B53A71"/>
    <w:rPr>
      <w:rFonts w:ascii="Times New Roman" w:eastAsia="宋体" w:hAnsi="Times New Roman" w:cs="Times New Roman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enku.baidu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naotu.baidu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csdn.net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A177-5A8E-4CF2-944E-A712BC5A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3</Words>
  <Characters>5091</Characters>
  <Application>Microsoft Office Word</Application>
  <DocSecurity>0</DocSecurity>
  <Lines>42</Lines>
  <Paragraphs>11</Paragraphs>
  <ScaleCrop>false</ScaleCrop>
  <Company>jujumao</Company>
  <LinksUpToDate>false</LinksUpToDate>
  <CharactersWithSpaces>5973</CharactersWithSpaces>
  <SharedDoc>false</SharedDoc>
  <HLinks>
    <vt:vector size="18" baseType="variant">
      <vt:variant>
        <vt:i4>3604589</vt:i4>
      </vt:variant>
      <vt:variant>
        <vt:i4>9</vt:i4>
      </vt:variant>
      <vt:variant>
        <vt:i4>0</vt:i4>
      </vt:variant>
      <vt:variant>
        <vt:i4>5</vt:i4>
      </vt:variant>
      <vt:variant>
        <vt:lpwstr>http://wenku.baidu.com/</vt:lpwstr>
      </vt:variant>
      <vt:variant>
        <vt:lpwstr/>
      </vt:variant>
      <vt:variant>
        <vt:i4>3080310</vt:i4>
      </vt:variant>
      <vt:variant>
        <vt:i4>6</vt:i4>
      </vt:variant>
      <vt:variant>
        <vt:i4>0</vt:i4>
      </vt:variant>
      <vt:variant>
        <vt:i4>5</vt:i4>
      </vt:variant>
      <vt:variant>
        <vt:lpwstr>http://naotu.baidu.com/</vt:lpwstr>
      </vt:variant>
      <vt:variant>
        <vt:lpwstr/>
      </vt:variant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://www.csd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理工大学实验报告      </dc:title>
  <dc:subject/>
  <dc:creator>LFLian</dc:creator>
  <cp:keywords/>
  <cp:lastModifiedBy>王帆</cp:lastModifiedBy>
  <cp:revision>2</cp:revision>
  <cp:lastPrinted>2006-03-28T08:36:00Z</cp:lastPrinted>
  <dcterms:created xsi:type="dcterms:W3CDTF">2016-11-22T07:19:00Z</dcterms:created>
  <dcterms:modified xsi:type="dcterms:W3CDTF">2016-11-22T07:19:00Z</dcterms:modified>
</cp:coreProperties>
</file>